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EC4DA" w14:textId="77777777" w:rsidR="0004254A" w:rsidRPr="001939A8" w:rsidRDefault="00A20370" w:rsidP="001939A8">
      <w:pPr>
        <w:pStyle w:val="DropCap"/>
        <w:framePr w:wrap="around"/>
      </w:pPr>
      <w:r>
        <w:t>W</w:t>
      </w:r>
    </w:p>
    <w:p w14:paraId="7472DAAD" w14:textId="77777777" w:rsidR="00E732B2" w:rsidRDefault="00AD3380" w:rsidP="00295F30">
      <w:pPr>
        <w:pStyle w:val="BodyTextIntro"/>
        <w:spacing w:after="480"/>
      </w:pPr>
      <w:r>
        <w:rPr>
          <w:noProof/>
        </w:rPr>
        <mc:AlternateContent>
          <mc:Choice Requires="wps">
            <w:drawing>
              <wp:anchor distT="0" distB="0" distL="114300" distR="114300" simplePos="0" relativeHeight="251661312" behindDoc="1" locked="0" layoutInCell="1" allowOverlap="1" wp14:anchorId="26BF27EC" wp14:editId="0E6B3E29">
                <wp:simplePos x="0" y="0"/>
                <wp:positionH relativeFrom="page">
                  <wp:align>right</wp:align>
                </wp:positionH>
                <wp:positionV relativeFrom="page">
                  <wp:posOffset>1190625</wp:posOffset>
                </wp:positionV>
                <wp:extent cx="7772400" cy="200025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2000250"/>
                        </a:xfrm>
                        <a:prstGeom prst="rect">
                          <a:avLst/>
                        </a:prstGeom>
                        <a:solidFill>
                          <a:srgbClr val="DDFF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FC7F2" id="Rectangle 6" o:spid="_x0000_s1026" style="position:absolute;margin-left:560.8pt;margin-top:93.75pt;width:612pt;height:157.5pt;z-index:-251655168;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" fillcolor="#ddfffb" stroked="f" strokeweight="1pt">
                <w10:wrap anchorx="page" anchory="page"/>
              </v:rect>
            </w:pict>
          </mc:Fallback>
        </mc:AlternateContent>
      </w:r>
      <w:proofErr w:type="spellStart"/>
      <w:r w:rsidR="00A20370" w:rsidRPr="00A20370">
        <w:t>atershed</w:t>
      </w:r>
      <w:proofErr w:type="spellEnd"/>
      <w:r w:rsidR="00A20370" w:rsidRPr="00A20370">
        <w:t xml:space="preserve"> Implementation Plans (WIPs) are developed by the </w:t>
      </w:r>
      <w:r w:rsidR="00D83C62">
        <w:t xml:space="preserve">seven Chesapeake Bay watershed </w:t>
      </w:r>
      <w:r w:rsidR="00A20370" w:rsidRPr="00A20370">
        <w:t xml:space="preserve">jurisdictions to help </w:t>
      </w:r>
      <w:r w:rsidR="00F73D86">
        <w:t xml:space="preserve">guide their actions as they work to </w:t>
      </w:r>
      <w:r w:rsidR="00A20370" w:rsidRPr="00A20370">
        <w:t xml:space="preserve">meet the </w:t>
      </w:r>
      <w:r w:rsidR="000725C1">
        <w:t>pollutant</w:t>
      </w:r>
      <w:r w:rsidR="000725C1" w:rsidRPr="00A20370">
        <w:t xml:space="preserve"> </w:t>
      </w:r>
      <w:r w:rsidR="00A20370" w:rsidRPr="00A20370">
        <w:t>reduction goals</w:t>
      </w:r>
      <w:r w:rsidR="00F73D86">
        <w:t xml:space="preserve"> outlined in the Chesapeake Bay Total Maximum Daily Load (Bay TMDL)</w:t>
      </w:r>
      <w:r w:rsidR="00D83C62">
        <w:t xml:space="preserve"> by 2025</w:t>
      </w:r>
      <w:r w:rsidR="00A20370" w:rsidRPr="00A20370">
        <w:t>.</w:t>
      </w:r>
      <w:r w:rsidR="00F73D86">
        <w:t xml:space="preserve"> </w:t>
      </w:r>
      <w:r w:rsidR="00D83C62" w:rsidRPr="00D83C62">
        <w:t>These plans consider such things as ecological restoration and sustainability while allowing for greater transparency and accountability for improved performance.</w:t>
      </w:r>
      <w:r w:rsidR="00D83C62">
        <w:t xml:space="preserve"> Each Bay </w:t>
      </w:r>
      <w:r w:rsidR="00F73D86" w:rsidRPr="00F73D86">
        <w:t>jurisdiction</w:t>
      </w:r>
      <w:r w:rsidR="00D83C62">
        <w:t xml:space="preserve"> is</w:t>
      </w:r>
      <w:r w:rsidR="00F73D86" w:rsidRPr="00F73D86">
        <w:t xml:space="preserve"> currently developing </w:t>
      </w:r>
      <w:r w:rsidR="00D83C62">
        <w:t>its</w:t>
      </w:r>
      <w:r w:rsidR="00F73D86" w:rsidRPr="00F73D86">
        <w:t xml:space="preserve"> third WIP (Phase III) since the Bay TMDL was </w:t>
      </w:r>
      <w:r w:rsidR="00844BA9">
        <w:t>established</w:t>
      </w:r>
      <w:r w:rsidR="00D83C62">
        <w:t xml:space="preserve"> in 2010</w:t>
      </w:r>
      <w:r w:rsidR="00F73D86" w:rsidRPr="00F73D86">
        <w:t>.</w:t>
      </w:r>
      <w:r w:rsidR="00D83C62" w:rsidRPr="00D83C62">
        <w:t xml:space="preserve"> Phase III </w:t>
      </w:r>
      <w:r w:rsidR="00D83C62" w:rsidRPr="005269B8">
        <w:t xml:space="preserve">WIPs </w:t>
      </w:r>
      <w:r w:rsidR="00BA2800" w:rsidRPr="005269B8">
        <w:t>are expected</w:t>
      </w:r>
      <w:r w:rsidR="00A27C36" w:rsidRPr="005269B8">
        <w:t xml:space="preserve"> to</w:t>
      </w:r>
      <w:r w:rsidR="00A27C36" w:rsidRPr="00A27C36">
        <w:t xml:space="preserve"> </w:t>
      </w:r>
      <w:r w:rsidR="00D83C62" w:rsidRPr="00D83C62">
        <w:t xml:space="preserve">include </w:t>
      </w:r>
      <w:r w:rsidR="00295F30">
        <w:t>the</w:t>
      </w:r>
      <w:r w:rsidR="00D83C62" w:rsidRPr="00D83C62">
        <w:t xml:space="preserve"> specific steps </w:t>
      </w:r>
      <w:r w:rsidR="00D83C62">
        <w:t xml:space="preserve">that </w:t>
      </w:r>
      <w:r w:rsidR="00D83C62" w:rsidRPr="00D83C62">
        <w:t>each of the seven</w:t>
      </w:r>
      <w:r w:rsidR="00D83C62">
        <w:t xml:space="preserve"> </w:t>
      </w:r>
      <w:r w:rsidR="00D83C62" w:rsidRPr="00D83C62">
        <w:t>jurisdictions intend</w:t>
      </w:r>
      <w:r w:rsidR="00295F30">
        <w:t>s</w:t>
      </w:r>
      <w:r w:rsidR="00D83C62" w:rsidRPr="00D83C62">
        <w:t xml:space="preserve"> to implement between </w:t>
      </w:r>
      <w:r w:rsidR="00F63E47" w:rsidRPr="00D83C62">
        <w:t>201</w:t>
      </w:r>
      <w:r w:rsidR="00F63E47">
        <w:t>9</w:t>
      </w:r>
      <w:r w:rsidR="00F63E47" w:rsidRPr="00D83C62">
        <w:t xml:space="preserve"> </w:t>
      </w:r>
      <w:r w:rsidR="00D83C62" w:rsidRPr="00D83C62">
        <w:t>and 2025 to meet Bay restoration goals.</w:t>
      </w:r>
    </w:p>
    <w:p w14:paraId="753C05DF" w14:textId="77777777" w:rsidR="00F73D86" w:rsidRDefault="006C7189" w:rsidP="00F73D86">
      <w:pPr>
        <w:pStyle w:val="Heading2"/>
      </w:pPr>
      <w:r w:rsidRPr="006C7189">
        <w:rPr>
          <w:noProof/>
        </w:rPr>
        <w:drawing>
          <wp:anchor distT="0" distB="0" distL="114300" distR="114300" simplePos="0" relativeHeight="251671552" behindDoc="0" locked="0" layoutInCell="1" allowOverlap="1" wp14:anchorId="433C71ED" wp14:editId="00EB726F">
            <wp:simplePos x="0" y="0"/>
            <wp:positionH relativeFrom="column">
              <wp:posOffset>5661660</wp:posOffset>
            </wp:positionH>
            <wp:positionV relativeFrom="paragraph">
              <wp:posOffset>193675</wp:posOffset>
            </wp:positionV>
            <wp:extent cx="1089660" cy="929640"/>
            <wp:effectExtent l="0" t="0" r="0" b="0"/>
            <wp:wrapSquare wrapText="bothSides"/>
            <wp:docPr id="7" name="Picture 7" descr="\\TTS135FS1\Projects\Watres\Projects\Chesapeake Bay\Communications\Graphics\Icons\Newly developed icons\Phase III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S135FS1\Projects\Watres\Projects\Chesapeake Bay\Communications\Graphics\Icons\Newly developed icons\Phase III_v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8966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D86">
        <w:t>Wh</w:t>
      </w:r>
      <w:r w:rsidR="006B21C1">
        <w:t>y</w:t>
      </w:r>
      <w:r w:rsidR="00F73D86">
        <w:t xml:space="preserve"> are Watershed Implementation Plans</w:t>
      </w:r>
      <w:r w:rsidR="006B21C1">
        <w:t xml:space="preserve"> developed</w:t>
      </w:r>
      <w:r w:rsidR="00F73D86">
        <w:t>?</w:t>
      </w:r>
    </w:p>
    <w:p w14:paraId="1ABA32ED" w14:textId="77777777" w:rsidR="00B3542D" w:rsidRDefault="00093011" w:rsidP="00295F30">
      <w:pPr>
        <w:pStyle w:val="BodyTextbeforebullet"/>
        <w:spacing w:after="0"/>
      </w:pPr>
      <w:r w:rsidRPr="00161907">
        <w:t xml:space="preserve">Established in 2010, the Bay TMDL set </w:t>
      </w:r>
      <w:r w:rsidR="00A27C36" w:rsidRPr="005269B8">
        <w:t>allocations</w:t>
      </w:r>
      <w:r w:rsidRPr="00161907">
        <w:t xml:space="preserve"> for major sources of nitrogen, phosphorus and sediment entering the Chesapeake Bay. This represents the maximum amount of </w:t>
      </w:r>
      <w:r w:rsidR="00086368">
        <w:t>those pollutants</w:t>
      </w:r>
      <w:r w:rsidR="00086368" w:rsidRPr="00161907">
        <w:t xml:space="preserve"> </w:t>
      </w:r>
      <w:r w:rsidRPr="00161907">
        <w:t xml:space="preserve">that can enter the Bay </w:t>
      </w:r>
      <w:r w:rsidR="00D83C62" w:rsidRPr="00161907">
        <w:t>while still meet</w:t>
      </w:r>
      <w:r w:rsidR="00393FCA">
        <w:t>ing</w:t>
      </w:r>
      <w:r w:rsidR="00941261" w:rsidRPr="00161907">
        <w:t xml:space="preserve"> </w:t>
      </w:r>
      <w:r w:rsidRPr="00161907">
        <w:t xml:space="preserve">water quality standards. </w:t>
      </w:r>
      <w:r w:rsidR="00D7760F" w:rsidRPr="00161907">
        <w:t xml:space="preserve">To meet the </w:t>
      </w:r>
      <w:r w:rsidR="00A27C36" w:rsidRPr="005269B8">
        <w:t>allocations</w:t>
      </w:r>
      <w:r w:rsidR="00D7760F" w:rsidRPr="005269B8">
        <w:t xml:space="preserve"> s</w:t>
      </w:r>
      <w:r w:rsidR="00D7760F" w:rsidRPr="00161907">
        <w:t xml:space="preserve">pecified by the Bay TMDL, jurisdictions needed </w:t>
      </w:r>
      <w:r w:rsidR="00086368">
        <w:t xml:space="preserve">to make </w:t>
      </w:r>
      <w:r w:rsidR="00D7760F" w:rsidRPr="00161907">
        <w:t>an overall reduction of 25 percent of nitrogen, 24 percent of phosphorus and 20 percent of sediment entering the Chesapeake Bay.</w:t>
      </w:r>
      <w:r w:rsidR="009E7B7C" w:rsidRPr="00161907">
        <w:t xml:space="preserve"> </w:t>
      </w:r>
    </w:p>
    <w:p w14:paraId="74406BC3" w14:textId="77777777" w:rsidR="00B3542D" w:rsidRDefault="00B3542D" w:rsidP="00295F30">
      <w:pPr>
        <w:pStyle w:val="BodyTextbeforebullet"/>
        <w:spacing w:after="0"/>
      </w:pPr>
      <w:r>
        <w:rPr>
          <w:noProof/>
        </w:rPr>
        <mc:AlternateContent>
          <mc:Choice Requires="wps">
            <w:drawing>
              <wp:anchor distT="45720" distB="45720" distL="114300" distR="114300" simplePos="0" relativeHeight="251670528" behindDoc="0" locked="0" layoutInCell="1" allowOverlap="1" wp14:anchorId="6391BDED" wp14:editId="1F09E3A3">
                <wp:simplePos x="0" y="0"/>
                <wp:positionH relativeFrom="margin">
                  <wp:align>right</wp:align>
                </wp:positionH>
                <wp:positionV relativeFrom="paragraph">
                  <wp:posOffset>88264</wp:posOffset>
                </wp:positionV>
                <wp:extent cx="2863215" cy="27336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2733675"/>
                        </a:xfrm>
                        <a:prstGeom prst="rect">
                          <a:avLst/>
                        </a:prstGeom>
                        <a:solidFill>
                          <a:srgbClr val="FFFFFF"/>
                        </a:solidFill>
                        <a:ln w="9525">
                          <a:solidFill>
                            <a:srgbClr val="000000"/>
                          </a:solidFill>
                          <a:miter lim="800000"/>
                          <a:headEnd/>
                          <a:tailEnd/>
                        </a:ln>
                      </wps:spPr>
                      <wps:txbx>
                        <w:txbxContent>
                          <w:p w14:paraId="260F9D74" w14:textId="77777777" w:rsidR="00B3542D" w:rsidRPr="00B3542D" w:rsidRDefault="00B3542D" w:rsidP="00F20C05">
                            <w:pPr>
                              <w:spacing w:after="120"/>
                              <w:jc w:val="center"/>
                              <w:rPr>
                                <w:b/>
                                <w:sz w:val="20"/>
                                <w:szCs w:val="20"/>
                              </w:rPr>
                            </w:pPr>
                            <w:r w:rsidRPr="00B3542D">
                              <w:rPr>
                                <w:b/>
                                <w:sz w:val="20"/>
                                <w:szCs w:val="20"/>
                              </w:rPr>
                              <w:t>Keep</w:t>
                            </w:r>
                            <w:r w:rsidR="00F84E23">
                              <w:rPr>
                                <w:b/>
                                <w:sz w:val="20"/>
                                <w:szCs w:val="20"/>
                              </w:rPr>
                              <w:t>ing</w:t>
                            </w:r>
                            <w:r w:rsidRPr="00B3542D">
                              <w:rPr>
                                <w:b/>
                                <w:sz w:val="20"/>
                                <w:szCs w:val="20"/>
                              </w:rPr>
                              <w:t xml:space="preserve"> </w:t>
                            </w:r>
                            <w:r>
                              <w:rPr>
                                <w:b/>
                                <w:sz w:val="20"/>
                                <w:szCs w:val="20"/>
                              </w:rPr>
                              <w:t xml:space="preserve">WIP Progress </w:t>
                            </w:r>
                            <w:r w:rsidRPr="00B3542D">
                              <w:rPr>
                                <w:b/>
                                <w:sz w:val="20"/>
                                <w:szCs w:val="20"/>
                              </w:rPr>
                              <w:t>on Track</w:t>
                            </w:r>
                          </w:p>
                          <w:p w14:paraId="401826B5" w14:textId="77777777" w:rsidR="00F84E23" w:rsidRPr="00161907" w:rsidRDefault="00F84E23" w:rsidP="00F20C05">
                            <w:pPr>
                              <w:spacing w:after="120"/>
                              <w:rPr>
                                <w:sz w:val="20"/>
                                <w:szCs w:val="20"/>
                              </w:rPr>
                            </w:pPr>
                            <w:r w:rsidRPr="00161907">
                              <w:rPr>
                                <w:sz w:val="20"/>
                                <w:szCs w:val="20"/>
                              </w:rPr>
                              <w:t>Under the Bay TMDL, Bay jurisdictions and the</w:t>
                            </w:r>
                            <w:r>
                              <w:rPr>
                                <w:sz w:val="20"/>
                                <w:szCs w:val="20"/>
                              </w:rPr>
                              <w:t xml:space="preserve"> U.S.</w:t>
                            </w:r>
                            <w:r w:rsidRPr="00161907">
                              <w:rPr>
                                <w:sz w:val="20"/>
                                <w:szCs w:val="20"/>
                              </w:rPr>
                              <w:t xml:space="preserve"> Envir</w:t>
                            </w:r>
                            <w:r>
                              <w:rPr>
                                <w:sz w:val="20"/>
                                <w:szCs w:val="20"/>
                              </w:rPr>
                              <w:t>onmental Protection Agency</w:t>
                            </w:r>
                            <w:r w:rsidR="008F694A">
                              <w:rPr>
                                <w:sz w:val="20"/>
                                <w:szCs w:val="20"/>
                              </w:rPr>
                              <w:t xml:space="preserve"> (EPA)</w:t>
                            </w:r>
                            <w:r w:rsidRPr="00161907">
                              <w:rPr>
                                <w:sz w:val="20"/>
                                <w:szCs w:val="20"/>
                              </w:rPr>
                              <w:t xml:space="preserve"> agreed to develop short-term goals, called two-year milestones, to check in on the progress. </w:t>
                            </w:r>
                          </w:p>
                          <w:p w14:paraId="7991D71A" w14:textId="77777777" w:rsidR="00161907" w:rsidRPr="00161907" w:rsidRDefault="00F84E23" w:rsidP="00F20C05">
                            <w:pPr>
                              <w:spacing w:after="120"/>
                              <w:rPr>
                                <w:sz w:val="20"/>
                                <w:szCs w:val="20"/>
                              </w:rPr>
                            </w:pPr>
                            <w:r w:rsidRPr="00F84E23">
                              <w:rPr>
                                <w:sz w:val="20"/>
                                <w:szCs w:val="20"/>
                              </w:rPr>
                              <w:t xml:space="preserve">A 2017 </w:t>
                            </w:r>
                            <w:r w:rsidR="0046088B">
                              <w:rPr>
                                <w:sz w:val="20"/>
                                <w:szCs w:val="20"/>
                              </w:rPr>
                              <w:t>m</w:t>
                            </w:r>
                            <w:r w:rsidRPr="00F84E23">
                              <w:rPr>
                                <w:sz w:val="20"/>
                                <w:szCs w:val="20"/>
                              </w:rPr>
                              <w:t xml:space="preserve">idpoint </w:t>
                            </w:r>
                            <w:r w:rsidR="0046088B">
                              <w:rPr>
                                <w:sz w:val="20"/>
                                <w:szCs w:val="20"/>
                              </w:rPr>
                              <w:t>a</w:t>
                            </w:r>
                            <w:r w:rsidRPr="00F84E23">
                              <w:rPr>
                                <w:sz w:val="20"/>
                                <w:szCs w:val="20"/>
                              </w:rPr>
                              <w:t xml:space="preserve">ssessment was conducted to review progress toward meeting pollutant load reductions identified in the Bay TMDL, Phase I and Phase II WIPs, and two-year milestones. The </w:t>
                            </w:r>
                            <w:r w:rsidR="0046088B">
                              <w:rPr>
                                <w:sz w:val="20"/>
                                <w:szCs w:val="20"/>
                              </w:rPr>
                              <w:t>m</w:t>
                            </w:r>
                            <w:r w:rsidRPr="00F84E23">
                              <w:rPr>
                                <w:sz w:val="20"/>
                                <w:szCs w:val="20"/>
                              </w:rPr>
                              <w:t xml:space="preserve">idpoint </w:t>
                            </w:r>
                            <w:r w:rsidR="0046088B">
                              <w:rPr>
                                <w:sz w:val="20"/>
                                <w:szCs w:val="20"/>
                              </w:rPr>
                              <w:t>a</w:t>
                            </w:r>
                            <w:r w:rsidRPr="00F84E23">
                              <w:rPr>
                                <w:sz w:val="20"/>
                                <w:szCs w:val="20"/>
                              </w:rPr>
                              <w:t xml:space="preserve">ssessment </w:t>
                            </w:r>
                            <w:r w:rsidR="00F63E47">
                              <w:rPr>
                                <w:sz w:val="20"/>
                                <w:szCs w:val="20"/>
                              </w:rPr>
                              <w:t>looked</w:t>
                            </w:r>
                            <w:r w:rsidRPr="00F84E23">
                              <w:rPr>
                                <w:sz w:val="20"/>
                                <w:szCs w:val="20"/>
                              </w:rPr>
                              <w:t xml:space="preserve"> at each jurisdiction’s final 2016–2017 milestones and 2017 progress data to determine if the jurisdictions </w:t>
                            </w:r>
                            <w:r w:rsidR="00F63E47">
                              <w:rPr>
                                <w:sz w:val="20"/>
                                <w:szCs w:val="20"/>
                              </w:rPr>
                              <w:t>had</w:t>
                            </w:r>
                            <w:r w:rsidR="00F63E47" w:rsidRPr="00F84E23">
                              <w:rPr>
                                <w:sz w:val="20"/>
                                <w:szCs w:val="20"/>
                              </w:rPr>
                              <w:t xml:space="preserve"> </w:t>
                            </w:r>
                            <w:r w:rsidRPr="00F84E23">
                              <w:rPr>
                                <w:sz w:val="20"/>
                                <w:szCs w:val="20"/>
                              </w:rPr>
                              <w:t xml:space="preserve">the necessary practices in place to achieve 60 percent of the reductions. The data and feedback gathered during the </w:t>
                            </w:r>
                            <w:r w:rsidR="0046088B">
                              <w:rPr>
                                <w:sz w:val="20"/>
                                <w:szCs w:val="20"/>
                              </w:rPr>
                              <w:t>m</w:t>
                            </w:r>
                            <w:r w:rsidRPr="00F84E23">
                              <w:rPr>
                                <w:sz w:val="20"/>
                                <w:szCs w:val="20"/>
                              </w:rPr>
                              <w:t xml:space="preserve">idpoint </w:t>
                            </w:r>
                            <w:r w:rsidR="0046088B">
                              <w:rPr>
                                <w:sz w:val="20"/>
                                <w:szCs w:val="20"/>
                              </w:rPr>
                              <w:t>a</w:t>
                            </w:r>
                            <w:r w:rsidRPr="00F84E23">
                              <w:rPr>
                                <w:sz w:val="20"/>
                                <w:szCs w:val="20"/>
                              </w:rPr>
                              <w:t xml:space="preserve">ssessment </w:t>
                            </w:r>
                            <w:r w:rsidR="00086368">
                              <w:rPr>
                                <w:sz w:val="20"/>
                                <w:szCs w:val="20"/>
                              </w:rPr>
                              <w:t>is</w:t>
                            </w:r>
                            <w:r w:rsidR="00086368" w:rsidRPr="00F84E23">
                              <w:rPr>
                                <w:sz w:val="20"/>
                                <w:szCs w:val="20"/>
                              </w:rPr>
                              <w:t xml:space="preserve"> </w:t>
                            </w:r>
                            <w:r w:rsidRPr="00F84E23">
                              <w:rPr>
                                <w:sz w:val="20"/>
                                <w:szCs w:val="20"/>
                              </w:rPr>
                              <w:t>help</w:t>
                            </w:r>
                            <w:r w:rsidR="00086368">
                              <w:rPr>
                                <w:sz w:val="20"/>
                                <w:szCs w:val="20"/>
                              </w:rPr>
                              <w:t>ing</w:t>
                            </w:r>
                            <w:r w:rsidRPr="00F84E23">
                              <w:rPr>
                                <w:sz w:val="20"/>
                                <w:szCs w:val="20"/>
                              </w:rPr>
                              <w:t xml:space="preserve"> jurisdictions prepare their Phase III WIPs.</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BDED" id="_x0000_t202" coordsize="21600,21600" o:spt="202" path="m,l,21600r21600,l21600,xe">
                <v:stroke joinstyle="miter"/>
                <v:path gradientshapeok="t" o:connecttype="rect"/>
              </v:shapetype>
              <v:shape id="Text Box 2" o:spid="_x0000_s1026" type="#_x0000_t202" style="position:absolute;margin-left:174.25pt;margin-top:6.95pt;width:225.45pt;height:21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">
                <v:textbox>
                  <w:txbxContent>
                    <w:p w14:paraId="260F9D74" w14:textId="77777777" w:rsidR="00B3542D" w:rsidRPr="00B3542D" w:rsidRDefault="00B3542D" w:rsidP="00F20C05">
                      <w:pPr>
                        <w:spacing w:after="120"/>
                        <w:jc w:val="center"/>
                        <w:rPr>
                          <w:b/>
                          <w:sz w:val="20"/>
                          <w:szCs w:val="20"/>
                        </w:rPr>
                      </w:pPr>
                      <w:r w:rsidRPr="00B3542D">
                        <w:rPr>
                          <w:b/>
                          <w:sz w:val="20"/>
                          <w:szCs w:val="20"/>
                        </w:rPr>
                        <w:t>Keep</w:t>
                      </w:r>
                      <w:r w:rsidR="00F84E23">
                        <w:rPr>
                          <w:b/>
                          <w:sz w:val="20"/>
                          <w:szCs w:val="20"/>
                        </w:rPr>
                        <w:t>ing</w:t>
                      </w:r>
                      <w:r w:rsidRPr="00B3542D">
                        <w:rPr>
                          <w:b/>
                          <w:sz w:val="20"/>
                          <w:szCs w:val="20"/>
                        </w:rPr>
                        <w:t xml:space="preserve"> </w:t>
                      </w:r>
                      <w:r>
                        <w:rPr>
                          <w:b/>
                          <w:sz w:val="20"/>
                          <w:szCs w:val="20"/>
                        </w:rPr>
                        <w:t xml:space="preserve">WIP Progress </w:t>
                      </w:r>
                      <w:r w:rsidRPr="00B3542D">
                        <w:rPr>
                          <w:b/>
                          <w:sz w:val="20"/>
                          <w:szCs w:val="20"/>
                        </w:rPr>
                        <w:t>on Track</w:t>
                      </w:r>
                    </w:p>
                    <w:p w14:paraId="401826B5" w14:textId="77777777" w:rsidR="00F84E23" w:rsidRPr="00161907" w:rsidRDefault="00F84E23" w:rsidP="00F20C05">
                      <w:pPr>
                        <w:spacing w:after="120"/>
                        <w:rPr>
                          <w:sz w:val="20"/>
                          <w:szCs w:val="20"/>
                        </w:rPr>
                      </w:pPr>
                      <w:r w:rsidRPr="00161907">
                        <w:rPr>
                          <w:sz w:val="20"/>
                          <w:szCs w:val="20"/>
                        </w:rPr>
                        <w:t>Under the Bay TMDL, Bay jurisdictions and the</w:t>
                      </w:r>
                      <w:r>
                        <w:rPr>
                          <w:sz w:val="20"/>
                          <w:szCs w:val="20"/>
                        </w:rPr>
                        <w:t xml:space="preserve"> U.S.</w:t>
                      </w:r>
                      <w:r w:rsidRPr="00161907">
                        <w:rPr>
                          <w:sz w:val="20"/>
                          <w:szCs w:val="20"/>
                        </w:rPr>
                        <w:t xml:space="preserve"> Envir</w:t>
                      </w:r>
                      <w:r>
                        <w:rPr>
                          <w:sz w:val="20"/>
                          <w:szCs w:val="20"/>
                        </w:rPr>
                        <w:t>onmental Protection Agency</w:t>
                      </w:r>
                      <w:r w:rsidR="008F694A">
                        <w:rPr>
                          <w:sz w:val="20"/>
                          <w:szCs w:val="20"/>
                        </w:rPr>
                        <w:t xml:space="preserve"> (EPA)</w:t>
                      </w:r>
                      <w:r w:rsidRPr="00161907">
                        <w:rPr>
                          <w:sz w:val="20"/>
                          <w:szCs w:val="20"/>
                        </w:rPr>
                        <w:t xml:space="preserve"> agreed to develop short-term goals, called two-year milestones, to check in on the progress. </w:t>
                      </w:r>
                    </w:p>
                    <w:p w14:paraId="7991D71A" w14:textId="77777777" w:rsidR="00161907" w:rsidRPr="00161907" w:rsidRDefault="00F84E23" w:rsidP="00F20C05">
                      <w:pPr>
                        <w:spacing w:after="120"/>
                        <w:rPr>
                          <w:sz w:val="20"/>
                          <w:szCs w:val="20"/>
                        </w:rPr>
                      </w:pPr>
                      <w:r w:rsidRPr="00F84E23">
                        <w:rPr>
                          <w:sz w:val="20"/>
                          <w:szCs w:val="20"/>
                        </w:rPr>
                        <w:t xml:space="preserve">A 2017 </w:t>
                      </w:r>
                      <w:r w:rsidR="0046088B">
                        <w:rPr>
                          <w:sz w:val="20"/>
                          <w:szCs w:val="20"/>
                        </w:rPr>
                        <w:t>m</w:t>
                      </w:r>
                      <w:r w:rsidRPr="00F84E23">
                        <w:rPr>
                          <w:sz w:val="20"/>
                          <w:szCs w:val="20"/>
                        </w:rPr>
                        <w:t xml:space="preserve">idpoint </w:t>
                      </w:r>
                      <w:r w:rsidR="0046088B">
                        <w:rPr>
                          <w:sz w:val="20"/>
                          <w:szCs w:val="20"/>
                        </w:rPr>
                        <w:t>a</w:t>
                      </w:r>
                      <w:r w:rsidRPr="00F84E23">
                        <w:rPr>
                          <w:sz w:val="20"/>
                          <w:szCs w:val="20"/>
                        </w:rPr>
                        <w:t xml:space="preserve">ssessment was conducted to review progress toward meeting pollutant load reductions identified in the Bay TMDL, Phase I and Phase II WIPs, and two-year milestones. The </w:t>
                      </w:r>
                      <w:r w:rsidR="0046088B">
                        <w:rPr>
                          <w:sz w:val="20"/>
                          <w:szCs w:val="20"/>
                        </w:rPr>
                        <w:t>m</w:t>
                      </w:r>
                      <w:r w:rsidRPr="00F84E23">
                        <w:rPr>
                          <w:sz w:val="20"/>
                          <w:szCs w:val="20"/>
                        </w:rPr>
                        <w:t xml:space="preserve">idpoint </w:t>
                      </w:r>
                      <w:r w:rsidR="0046088B">
                        <w:rPr>
                          <w:sz w:val="20"/>
                          <w:szCs w:val="20"/>
                        </w:rPr>
                        <w:t>a</w:t>
                      </w:r>
                      <w:r w:rsidRPr="00F84E23">
                        <w:rPr>
                          <w:sz w:val="20"/>
                          <w:szCs w:val="20"/>
                        </w:rPr>
                        <w:t xml:space="preserve">ssessment </w:t>
                      </w:r>
                      <w:r w:rsidR="00F63E47">
                        <w:rPr>
                          <w:sz w:val="20"/>
                          <w:szCs w:val="20"/>
                        </w:rPr>
                        <w:t>looked</w:t>
                      </w:r>
                      <w:r w:rsidRPr="00F84E23">
                        <w:rPr>
                          <w:sz w:val="20"/>
                          <w:szCs w:val="20"/>
                        </w:rPr>
                        <w:t xml:space="preserve"> at each jurisdiction’s final 2016–2017 milestones and 2017 progress data to determine if the jurisdictions </w:t>
                      </w:r>
                      <w:r w:rsidR="00F63E47">
                        <w:rPr>
                          <w:sz w:val="20"/>
                          <w:szCs w:val="20"/>
                        </w:rPr>
                        <w:t>had</w:t>
                      </w:r>
                      <w:r w:rsidR="00F63E47" w:rsidRPr="00F84E23">
                        <w:rPr>
                          <w:sz w:val="20"/>
                          <w:szCs w:val="20"/>
                        </w:rPr>
                        <w:t xml:space="preserve"> </w:t>
                      </w:r>
                      <w:r w:rsidRPr="00F84E23">
                        <w:rPr>
                          <w:sz w:val="20"/>
                          <w:szCs w:val="20"/>
                        </w:rPr>
                        <w:t xml:space="preserve">the necessary practices in place to achieve 60 percent of the reductions. The data and feedback gathered during the </w:t>
                      </w:r>
                      <w:r w:rsidR="0046088B">
                        <w:rPr>
                          <w:sz w:val="20"/>
                          <w:szCs w:val="20"/>
                        </w:rPr>
                        <w:t>m</w:t>
                      </w:r>
                      <w:r w:rsidRPr="00F84E23">
                        <w:rPr>
                          <w:sz w:val="20"/>
                          <w:szCs w:val="20"/>
                        </w:rPr>
                        <w:t xml:space="preserve">idpoint </w:t>
                      </w:r>
                      <w:r w:rsidR="0046088B">
                        <w:rPr>
                          <w:sz w:val="20"/>
                          <w:szCs w:val="20"/>
                        </w:rPr>
                        <w:t>a</w:t>
                      </w:r>
                      <w:r w:rsidRPr="00F84E23">
                        <w:rPr>
                          <w:sz w:val="20"/>
                          <w:szCs w:val="20"/>
                        </w:rPr>
                        <w:t xml:space="preserve">ssessment </w:t>
                      </w:r>
                      <w:r w:rsidR="00086368">
                        <w:rPr>
                          <w:sz w:val="20"/>
                          <w:szCs w:val="20"/>
                        </w:rPr>
                        <w:t>is</w:t>
                      </w:r>
                      <w:r w:rsidR="00086368" w:rsidRPr="00F84E23">
                        <w:rPr>
                          <w:sz w:val="20"/>
                          <w:szCs w:val="20"/>
                        </w:rPr>
                        <w:t xml:space="preserve"> </w:t>
                      </w:r>
                      <w:r w:rsidRPr="00F84E23">
                        <w:rPr>
                          <w:sz w:val="20"/>
                          <w:szCs w:val="20"/>
                        </w:rPr>
                        <w:t>help</w:t>
                      </w:r>
                      <w:r w:rsidR="00086368">
                        <w:rPr>
                          <w:sz w:val="20"/>
                          <w:szCs w:val="20"/>
                        </w:rPr>
                        <w:t>ing</w:t>
                      </w:r>
                      <w:r w:rsidRPr="00F84E23">
                        <w:rPr>
                          <w:sz w:val="20"/>
                          <w:szCs w:val="20"/>
                        </w:rPr>
                        <w:t xml:space="preserve"> jurisdictions prepare their Phase III WIPs.</w:t>
                      </w:r>
                      <w:r>
                        <w:rPr>
                          <w:sz w:val="20"/>
                          <w:szCs w:val="20"/>
                        </w:rPr>
                        <w:t xml:space="preserve"> </w:t>
                      </w:r>
                    </w:p>
                  </w:txbxContent>
                </v:textbox>
                <w10:wrap type="square" anchorx="margin"/>
              </v:shape>
            </w:pict>
          </mc:Fallback>
        </mc:AlternateContent>
      </w:r>
    </w:p>
    <w:p w14:paraId="6673047C" w14:textId="43D00731" w:rsidR="00295F30" w:rsidRPr="00161907" w:rsidRDefault="00093011" w:rsidP="00295F30">
      <w:pPr>
        <w:pStyle w:val="BodyTextbeforebullet"/>
        <w:spacing w:after="0"/>
      </w:pPr>
      <w:r w:rsidRPr="00161907">
        <w:t xml:space="preserve">These </w:t>
      </w:r>
      <w:r w:rsidR="00086368">
        <w:t>pollutant</w:t>
      </w:r>
      <w:r w:rsidR="00086368" w:rsidRPr="00161907">
        <w:t xml:space="preserve"> </w:t>
      </w:r>
      <w:r w:rsidR="00A27C36" w:rsidRPr="005269B8">
        <w:t>allocations</w:t>
      </w:r>
      <w:r w:rsidR="00713CDB" w:rsidRPr="0387E213">
        <w:t xml:space="preserve"> </w:t>
      </w:r>
      <w:r w:rsidRPr="00161907">
        <w:t>were divided across the s</w:t>
      </w:r>
      <w:r w:rsidR="00393FCA">
        <w:t xml:space="preserve">even </w:t>
      </w:r>
      <w:r w:rsidRPr="00161907">
        <w:t xml:space="preserve">Chesapeake Bay </w:t>
      </w:r>
      <w:r w:rsidR="00393FCA">
        <w:t>jurisdictions</w:t>
      </w:r>
      <w:r w:rsidR="00312E2D">
        <w:t>—</w:t>
      </w:r>
      <w:r w:rsidRPr="00161907">
        <w:t xml:space="preserve">Delaware, </w:t>
      </w:r>
      <w:r w:rsidR="00393FCA">
        <w:t xml:space="preserve">the District of Columbia, </w:t>
      </w:r>
      <w:r w:rsidRPr="00161907">
        <w:t>Maryland, New York, Pennsylvania, Virginia and West Virginia</w:t>
      </w:r>
      <w:r w:rsidR="00312E2D">
        <w:t>—</w:t>
      </w:r>
      <w:r w:rsidR="67E180FF" w:rsidRPr="00161907">
        <w:t xml:space="preserve">and </w:t>
      </w:r>
      <w:r w:rsidRPr="00161907">
        <w:t xml:space="preserve">were set using state-of-the-art modeling tools, extensive monitoring data and peer-reviewed </w:t>
      </w:r>
      <w:r w:rsidR="00587D33" w:rsidRPr="00161907">
        <w:t>science</w:t>
      </w:r>
      <w:r w:rsidR="00E346D5" w:rsidRPr="0387E213">
        <w:t xml:space="preserve">. </w:t>
      </w:r>
    </w:p>
    <w:p w14:paraId="657FF192" w14:textId="77777777" w:rsidR="009E7B7C" w:rsidRPr="00161907" w:rsidRDefault="009E7B7C" w:rsidP="00295F30">
      <w:pPr>
        <w:pStyle w:val="BodyTextbeforebullet"/>
        <w:spacing w:after="0"/>
      </w:pPr>
    </w:p>
    <w:p w14:paraId="786356C9" w14:textId="77777777" w:rsidR="006E3182" w:rsidRPr="00E346D5" w:rsidRDefault="005269B8" w:rsidP="00E346D5">
      <w:pPr>
        <w:rPr>
          <w:rFonts w:ascii="Garamond" w:hAnsi="Garamond"/>
          <w:sz w:val="24"/>
          <w:szCs w:val="24"/>
        </w:rPr>
      </w:pPr>
      <w:r>
        <w:rPr>
          <w:rFonts w:ascii="Garamond" w:hAnsi="Garamond"/>
          <w:sz w:val="24"/>
          <w:szCs w:val="24"/>
        </w:rPr>
        <w:t>T</w:t>
      </w:r>
      <w:r w:rsidR="00093011" w:rsidRPr="00E346D5">
        <w:rPr>
          <w:rFonts w:ascii="Garamond" w:hAnsi="Garamond"/>
          <w:sz w:val="24"/>
          <w:szCs w:val="24"/>
        </w:rPr>
        <w:t xml:space="preserve">he </w:t>
      </w:r>
      <w:r w:rsidR="00393FCA" w:rsidRPr="00E346D5">
        <w:rPr>
          <w:rFonts w:ascii="Garamond" w:hAnsi="Garamond"/>
          <w:sz w:val="24"/>
          <w:szCs w:val="24"/>
        </w:rPr>
        <w:t xml:space="preserve">seven watershed jurisdictions </w:t>
      </w:r>
      <w:r w:rsidR="00093011" w:rsidRPr="00E346D5">
        <w:rPr>
          <w:rFonts w:ascii="Garamond" w:hAnsi="Garamond"/>
          <w:sz w:val="24"/>
          <w:szCs w:val="24"/>
        </w:rPr>
        <w:t xml:space="preserve">prepare WIPs that </w:t>
      </w:r>
      <w:r w:rsidR="00587D33" w:rsidRPr="00E346D5">
        <w:rPr>
          <w:rFonts w:ascii="Garamond" w:hAnsi="Garamond"/>
          <w:sz w:val="24"/>
          <w:szCs w:val="24"/>
        </w:rPr>
        <w:t xml:space="preserve">outline </w:t>
      </w:r>
      <w:r w:rsidR="00093011" w:rsidRPr="00E346D5">
        <w:rPr>
          <w:rFonts w:ascii="Garamond" w:hAnsi="Garamond"/>
          <w:sz w:val="24"/>
          <w:szCs w:val="24"/>
        </w:rPr>
        <w:t>detailed</w:t>
      </w:r>
      <w:r w:rsidR="00587D33" w:rsidRPr="00E346D5">
        <w:rPr>
          <w:rFonts w:ascii="Garamond" w:hAnsi="Garamond"/>
          <w:sz w:val="24"/>
          <w:szCs w:val="24"/>
        </w:rPr>
        <w:t>,</w:t>
      </w:r>
      <w:r w:rsidR="00093011" w:rsidRPr="00E346D5">
        <w:rPr>
          <w:rFonts w:ascii="Garamond" w:hAnsi="Garamond"/>
          <w:sz w:val="24"/>
          <w:szCs w:val="24"/>
        </w:rPr>
        <w:t xml:space="preserve"> specific steps they will take</w:t>
      </w:r>
      <w:r w:rsidR="003902D4">
        <w:rPr>
          <w:rFonts w:ascii="Garamond" w:hAnsi="Garamond"/>
          <w:sz w:val="24"/>
          <w:szCs w:val="24"/>
        </w:rPr>
        <w:t xml:space="preserve"> by 2025</w:t>
      </w:r>
      <w:r w:rsidR="00161907" w:rsidRPr="00E346D5">
        <w:rPr>
          <w:rFonts w:ascii="Garamond" w:hAnsi="Garamond"/>
          <w:sz w:val="24"/>
          <w:szCs w:val="24"/>
        </w:rPr>
        <w:t xml:space="preserve"> to reduce </w:t>
      </w:r>
      <w:r w:rsidR="00427CB5">
        <w:rPr>
          <w:rFonts w:ascii="Garamond" w:hAnsi="Garamond"/>
          <w:sz w:val="24"/>
          <w:szCs w:val="24"/>
        </w:rPr>
        <w:t>their</w:t>
      </w:r>
      <w:r w:rsidR="00427CB5" w:rsidRPr="00E346D5">
        <w:rPr>
          <w:rFonts w:ascii="Garamond" w:hAnsi="Garamond"/>
          <w:sz w:val="24"/>
          <w:szCs w:val="24"/>
        </w:rPr>
        <w:t xml:space="preserve"> </w:t>
      </w:r>
      <w:r w:rsidR="00161907" w:rsidRPr="00E346D5">
        <w:rPr>
          <w:rFonts w:ascii="Garamond" w:hAnsi="Garamond"/>
          <w:sz w:val="24"/>
          <w:szCs w:val="24"/>
        </w:rPr>
        <w:t>loads</w:t>
      </w:r>
      <w:r w:rsidR="00093011" w:rsidRPr="00E346D5">
        <w:rPr>
          <w:rFonts w:ascii="Garamond" w:hAnsi="Garamond"/>
          <w:sz w:val="24"/>
          <w:szCs w:val="24"/>
        </w:rPr>
        <w:t>.</w:t>
      </w:r>
      <w:r w:rsidR="00587D33" w:rsidRPr="00E346D5">
        <w:rPr>
          <w:rFonts w:ascii="Garamond" w:hAnsi="Garamond"/>
          <w:sz w:val="24"/>
          <w:szCs w:val="24"/>
        </w:rPr>
        <w:t xml:space="preserve"> </w:t>
      </w:r>
      <w:r w:rsidR="00713CDB">
        <w:rPr>
          <w:rFonts w:ascii="Garamond" w:hAnsi="Garamond"/>
          <w:sz w:val="24"/>
          <w:szCs w:val="24"/>
        </w:rPr>
        <w:t xml:space="preserve">The Phase </w:t>
      </w:r>
      <w:bookmarkStart w:id="0" w:name="_GoBack"/>
      <w:bookmarkEnd w:id="0"/>
      <w:r w:rsidR="00713CDB">
        <w:rPr>
          <w:rFonts w:ascii="Garamond" w:hAnsi="Garamond"/>
          <w:sz w:val="24"/>
          <w:szCs w:val="24"/>
        </w:rPr>
        <w:t xml:space="preserve">I WIPs supported the development of the Bay TMDL. The </w:t>
      </w:r>
      <w:r w:rsidR="006E3182" w:rsidRPr="00E346D5">
        <w:rPr>
          <w:rFonts w:ascii="Garamond" w:hAnsi="Garamond"/>
          <w:sz w:val="24"/>
          <w:szCs w:val="24"/>
        </w:rPr>
        <w:t>Phase II WIPs further refined the Phase I WIPs based on additional scientific information and outreach to local communities</w:t>
      </w:r>
      <w:r w:rsidR="00427CB5">
        <w:rPr>
          <w:rFonts w:ascii="Garamond" w:hAnsi="Garamond"/>
          <w:sz w:val="24"/>
          <w:szCs w:val="24"/>
        </w:rPr>
        <w:t>.</w:t>
      </w:r>
    </w:p>
    <w:p w14:paraId="16055AAD" w14:textId="77777777" w:rsidR="00C95637" w:rsidRDefault="00C95637" w:rsidP="006B21C1">
      <w:pPr>
        <w:pStyle w:val="BodyTextbeforebullet"/>
        <w:spacing w:after="0"/>
      </w:pPr>
    </w:p>
    <w:p w14:paraId="667469D9" w14:textId="77777777" w:rsidR="006B21C1" w:rsidRPr="00E346D5" w:rsidRDefault="006B21C1" w:rsidP="006E3182">
      <w:pPr>
        <w:pStyle w:val="BodyTextbeforebullet"/>
        <w:spacing w:after="0"/>
        <w:rPr>
          <w:rFonts w:ascii="Arial" w:hAnsi="Arial" w:cs="Arial"/>
          <w:b/>
          <w:color w:val="1F4E79" w:themeColor="accent1" w:themeShade="80"/>
          <w:sz w:val="28"/>
          <w:szCs w:val="28"/>
        </w:rPr>
      </w:pPr>
      <w:r w:rsidRPr="00E346D5">
        <w:rPr>
          <w:rFonts w:ascii="Arial" w:hAnsi="Arial" w:cs="Arial"/>
          <w:b/>
          <w:color w:val="1F4E79" w:themeColor="accent1" w:themeShade="80"/>
          <w:sz w:val="28"/>
          <w:szCs w:val="28"/>
        </w:rPr>
        <w:t xml:space="preserve">What </w:t>
      </w:r>
      <w:proofErr w:type="gramStart"/>
      <w:r w:rsidRPr="00E346D5">
        <w:rPr>
          <w:rFonts w:ascii="Arial" w:hAnsi="Arial" w:cs="Arial"/>
          <w:b/>
          <w:color w:val="1F4E79" w:themeColor="accent1" w:themeShade="80"/>
          <w:sz w:val="28"/>
          <w:szCs w:val="28"/>
        </w:rPr>
        <w:t>are</w:t>
      </w:r>
      <w:proofErr w:type="gramEnd"/>
      <w:r w:rsidRPr="00E346D5">
        <w:rPr>
          <w:rFonts w:ascii="Arial" w:hAnsi="Arial" w:cs="Arial"/>
          <w:b/>
          <w:color w:val="1F4E79" w:themeColor="accent1" w:themeShade="80"/>
          <w:sz w:val="28"/>
          <w:szCs w:val="28"/>
        </w:rPr>
        <w:t xml:space="preserve"> Phase III WIPs?</w:t>
      </w:r>
    </w:p>
    <w:p w14:paraId="1B0DA338" w14:textId="77777777" w:rsidR="009E7B7C" w:rsidRDefault="007C0EE6" w:rsidP="009E7B7C">
      <w:pPr>
        <w:pStyle w:val="BodyTextbeforebullet"/>
      </w:pPr>
      <w:r>
        <w:t xml:space="preserve">In </w:t>
      </w:r>
      <w:r w:rsidR="006E3182">
        <w:t>2019</w:t>
      </w:r>
      <w:r>
        <w:t>, the seven Bay watershed jurisdictions develop</w:t>
      </w:r>
      <w:r w:rsidR="006E3182">
        <w:t>ed</w:t>
      </w:r>
      <w:r>
        <w:t xml:space="preserve"> Phase III WIPs that provide more information on what actions the jurisdictions </w:t>
      </w:r>
      <w:r w:rsidRPr="006B21C1">
        <w:t xml:space="preserve">and their local partners and stakeholders </w:t>
      </w:r>
      <w:r>
        <w:t>intend to implement between 201</w:t>
      </w:r>
      <w:r w:rsidR="006E3182">
        <w:t>9</w:t>
      </w:r>
      <w:r>
        <w:t xml:space="preserve"> and 2025 </w:t>
      </w:r>
      <w:r w:rsidR="006B21C1" w:rsidRPr="006B21C1">
        <w:t xml:space="preserve">to meet their </w:t>
      </w:r>
      <w:r w:rsidR="007C1991">
        <w:t>pollutant</w:t>
      </w:r>
      <w:r w:rsidR="007C1991" w:rsidRPr="006B21C1">
        <w:t xml:space="preserve"> </w:t>
      </w:r>
      <w:r w:rsidR="006B21C1" w:rsidRPr="006B21C1">
        <w:t xml:space="preserve">reduction goals. </w:t>
      </w:r>
      <w:r w:rsidR="009E7B7C" w:rsidRPr="009E7B7C">
        <w:t xml:space="preserve">The Phase III WIPs </w:t>
      </w:r>
      <w:r w:rsidR="00944311">
        <w:t>consider</w:t>
      </w:r>
      <w:r w:rsidR="009E7B7C" w:rsidRPr="009E7B7C">
        <w:t xml:space="preserve"> the results </w:t>
      </w:r>
      <w:r w:rsidR="009E7B7C" w:rsidRPr="00161907">
        <w:t>of the</w:t>
      </w:r>
      <w:r w:rsidR="009300BE">
        <w:t xml:space="preserve"> Bay TMDL </w:t>
      </w:r>
      <w:r w:rsidR="0046088B">
        <w:t>m</w:t>
      </w:r>
      <w:r w:rsidR="009E7B7C" w:rsidRPr="00161907">
        <w:t xml:space="preserve">idpoint </w:t>
      </w:r>
      <w:r w:rsidR="0046088B">
        <w:t>a</w:t>
      </w:r>
      <w:r w:rsidR="009E7B7C" w:rsidRPr="00161907">
        <w:t>ssessment</w:t>
      </w:r>
      <w:r w:rsidR="0046088B">
        <w:t xml:space="preserve"> </w:t>
      </w:r>
      <w:r w:rsidR="009E7B7C" w:rsidRPr="00161907">
        <w:t xml:space="preserve">as well as future population growth based on estimates of how the land in the Chesapeake Bay watershed will be used in 2025. </w:t>
      </w:r>
      <w:r w:rsidR="007C1991">
        <w:t>If</w:t>
      </w:r>
      <w:r w:rsidR="009E7B7C" w:rsidRPr="00161907">
        <w:t xml:space="preserve"> jurisdictions need to update their commitments </w:t>
      </w:r>
      <w:r w:rsidR="007C1991">
        <w:t>during</w:t>
      </w:r>
      <w:r w:rsidR="007C1991" w:rsidRPr="00161907">
        <w:t xml:space="preserve"> </w:t>
      </w:r>
      <w:r w:rsidR="009E7B7C" w:rsidRPr="00161907">
        <w:t>the 201</w:t>
      </w:r>
      <w:r w:rsidR="006E3182">
        <w:t>9</w:t>
      </w:r>
      <w:r w:rsidR="009E7B7C" w:rsidRPr="00161907">
        <w:t>–2025 timeframe</w:t>
      </w:r>
      <w:r w:rsidR="007C1991">
        <w:t>, they can do so via</w:t>
      </w:r>
      <w:r w:rsidR="009E7B7C" w:rsidRPr="00161907">
        <w:t xml:space="preserve"> their two-year milestones.</w:t>
      </w:r>
    </w:p>
    <w:p w14:paraId="753B58B5" w14:textId="77777777" w:rsidR="00261CEA" w:rsidRDefault="00003A8D" w:rsidP="001970E7">
      <w:pPr>
        <w:pStyle w:val="Heading2"/>
      </w:pPr>
      <w:r w:rsidRPr="00003A8D">
        <w:rPr>
          <w:noProof/>
        </w:rPr>
        <w:lastRenderedPageBreak/>
        <w:t>What</w:t>
      </w:r>
      <w:r w:rsidR="00161907">
        <w:rPr>
          <w:noProof/>
        </w:rPr>
        <w:t xml:space="preserve"> elements </w:t>
      </w:r>
      <w:r w:rsidR="001034DF">
        <w:rPr>
          <w:noProof/>
        </w:rPr>
        <w:t>must be</w:t>
      </w:r>
      <w:r w:rsidR="00D7760F">
        <w:rPr>
          <w:noProof/>
        </w:rPr>
        <w:t xml:space="preserve"> </w:t>
      </w:r>
      <w:r w:rsidR="00161907">
        <w:rPr>
          <w:noProof/>
        </w:rPr>
        <w:t xml:space="preserve">included in </w:t>
      </w:r>
      <w:r w:rsidR="00D7760F">
        <w:rPr>
          <w:noProof/>
        </w:rPr>
        <w:t xml:space="preserve">the </w:t>
      </w:r>
      <w:r w:rsidR="00635089">
        <w:rPr>
          <w:noProof/>
        </w:rPr>
        <w:t xml:space="preserve">Phase III </w:t>
      </w:r>
      <w:r w:rsidR="00D7760F">
        <w:rPr>
          <w:noProof/>
        </w:rPr>
        <w:t>WIPs?</w:t>
      </w:r>
    </w:p>
    <w:p w14:paraId="00C70EE5" w14:textId="77777777" w:rsidR="00E062CE" w:rsidRDefault="0078359E" w:rsidP="00E062CE">
      <w:pPr>
        <w:pStyle w:val="BodyTextbeforebullet"/>
      </w:pPr>
      <w:r>
        <w:t xml:space="preserve">In June 2018, </w:t>
      </w:r>
      <w:r w:rsidR="00E062CE" w:rsidRPr="00E062CE">
        <w:t xml:space="preserve">EPA </w:t>
      </w:r>
      <w:r w:rsidR="00E062CE">
        <w:t xml:space="preserve">provided </w:t>
      </w:r>
      <w:r w:rsidR="00E062CE" w:rsidRPr="00E062CE">
        <w:t xml:space="preserve">expectations for the jurisdictions’ Phase III WIPs to maintain accountability, encourage continued adaptive management to the new information generated during the Bay TMDL </w:t>
      </w:r>
      <w:r w:rsidR="0046088B">
        <w:t>m</w:t>
      </w:r>
      <w:r w:rsidR="00E062CE" w:rsidRPr="00E062CE">
        <w:t xml:space="preserve">idpoint </w:t>
      </w:r>
      <w:r w:rsidR="0046088B">
        <w:t>a</w:t>
      </w:r>
      <w:r w:rsidR="00E062CE" w:rsidRPr="00E062CE">
        <w:t xml:space="preserve">ssessment, and lay the groundwork for implementation of the next generation of innovative practices. These expectations are directed towards ensuring </w:t>
      </w:r>
      <w:r w:rsidR="006E3182">
        <w:t>the CBP partnership</w:t>
      </w:r>
      <w:r w:rsidR="006E3182" w:rsidRPr="00E062CE">
        <w:t xml:space="preserve"> </w:t>
      </w:r>
      <w:r w:rsidR="00E062CE" w:rsidRPr="00E062CE">
        <w:t>and the public ha</w:t>
      </w:r>
      <w:r w:rsidR="006E3182">
        <w:t>ve</w:t>
      </w:r>
      <w:r w:rsidR="00E062CE" w:rsidRPr="00E062CE">
        <w:t xml:space="preserve"> </w:t>
      </w:r>
      <w:r w:rsidR="006E3182">
        <w:t xml:space="preserve">confidence </w:t>
      </w:r>
      <w:r w:rsidR="00E062CE" w:rsidRPr="00E062CE">
        <w:t>that the seven jurisdictions and their local and federal partners are committed to put in place the funding, technical assistance, policy, programmatic, legislative, and regulatory infrastructures necessary to achieve their 2025 target goals.</w:t>
      </w:r>
    </w:p>
    <w:p w14:paraId="6F931379" w14:textId="77777777" w:rsidR="00E062CE" w:rsidRDefault="006E3182" w:rsidP="00E062CE">
      <w:pPr>
        <w:pStyle w:val="BodyTextbeforebullet"/>
      </w:pPr>
      <w:r>
        <w:t>T</w:t>
      </w:r>
      <w:r w:rsidR="00E062CE">
        <w:t xml:space="preserve">he seven </w:t>
      </w:r>
      <w:r w:rsidR="00E062CE" w:rsidRPr="005269B8">
        <w:t xml:space="preserve">jurisdictions </w:t>
      </w:r>
      <w:r w:rsidR="00BA2800" w:rsidRPr="005269B8">
        <w:t>agreed</w:t>
      </w:r>
      <w:r>
        <w:t xml:space="preserve"> </w:t>
      </w:r>
      <w:r w:rsidR="00E062CE">
        <w:t>to describe in their respective Phase III WIPs how they, in collaboration with local and federal partners, will:</w:t>
      </w:r>
    </w:p>
    <w:p w14:paraId="785EF035" w14:textId="77777777" w:rsidR="00E062CE" w:rsidRDefault="00E062CE" w:rsidP="00E062CE">
      <w:pPr>
        <w:pStyle w:val="BodyTextbeforebullet"/>
        <w:numPr>
          <w:ilvl w:val="0"/>
          <w:numId w:val="33"/>
        </w:numPr>
      </w:pPr>
      <w:r>
        <w:t>Specify the programmatic and numeric implementation commitments between 201</w:t>
      </w:r>
      <w:r w:rsidR="006E3182">
        <w:t>9</w:t>
      </w:r>
      <w:r>
        <w:t xml:space="preserve"> and 2025 needed to achieve their 2025 goals</w:t>
      </w:r>
      <w:r w:rsidR="003074F5">
        <w:t>.</w:t>
      </w:r>
    </w:p>
    <w:p w14:paraId="6D32122B" w14:textId="77777777" w:rsidR="00E062CE" w:rsidRDefault="00E062CE" w:rsidP="00E062CE">
      <w:pPr>
        <w:pStyle w:val="BodyTextbeforebullet"/>
        <w:numPr>
          <w:ilvl w:val="0"/>
          <w:numId w:val="33"/>
        </w:numPr>
      </w:pPr>
      <w:r>
        <w:t>Commit to comprehensive strategies for engagement of the full array of their local, regional, and federal partners in WIP implementation</w:t>
      </w:r>
      <w:r w:rsidR="003074F5">
        <w:t>.</w:t>
      </w:r>
    </w:p>
    <w:p w14:paraId="34EFF1A2" w14:textId="77777777" w:rsidR="00E062CE" w:rsidRDefault="00E062CE" w:rsidP="00E062CE">
      <w:pPr>
        <w:pStyle w:val="BodyTextbeforebullet"/>
        <w:numPr>
          <w:ilvl w:val="0"/>
          <w:numId w:val="33"/>
        </w:numPr>
      </w:pPr>
      <w:r>
        <w:t>Account for changing conditions due to climate change, Conowingo Dam infill, all population growth, and changes in land uses—and offset all resultant new or increased pollutant loads</w:t>
      </w:r>
      <w:r w:rsidR="003074F5">
        <w:t>.</w:t>
      </w:r>
    </w:p>
    <w:p w14:paraId="7415B0FC" w14:textId="77777777" w:rsidR="00E062CE" w:rsidRDefault="00E346D5" w:rsidP="00E062CE">
      <w:pPr>
        <w:pStyle w:val="BodyTextbeforebullet"/>
        <w:numPr>
          <w:ilvl w:val="0"/>
          <w:numId w:val="33"/>
        </w:numPr>
      </w:pPr>
      <w:r>
        <w:t xml:space="preserve">Consider </w:t>
      </w:r>
      <w:r w:rsidR="006779B5">
        <w:t>adjusting</w:t>
      </w:r>
      <w:r w:rsidR="00E062CE">
        <w:t xml:space="preserve"> the</w:t>
      </w:r>
      <w:r>
        <w:t>ir existing</w:t>
      </w:r>
      <w:r w:rsidR="00E062CE">
        <w:t xml:space="preserve"> source sector </w:t>
      </w:r>
      <w:r>
        <w:t>goals</w:t>
      </w:r>
      <w:r w:rsidR="00E062CE">
        <w:t xml:space="preserve"> to factor in the new information developed through the Bay TMDL’s </w:t>
      </w:r>
      <w:r w:rsidR="0046088B">
        <w:t>m</w:t>
      </w:r>
      <w:r w:rsidR="00E062CE">
        <w:t xml:space="preserve">idpoint </w:t>
      </w:r>
      <w:r w:rsidR="0046088B">
        <w:t>a</w:t>
      </w:r>
      <w:r w:rsidR="00E062CE">
        <w:t>ssessment</w:t>
      </w:r>
      <w:r w:rsidR="003074F5">
        <w:t>.</w:t>
      </w:r>
    </w:p>
    <w:p w14:paraId="7F33AB47" w14:textId="77777777" w:rsidR="00E062CE" w:rsidRDefault="00E062CE" w:rsidP="00E062CE">
      <w:pPr>
        <w:pStyle w:val="BodyTextbeforebullet"/>
        <w:numPr>
          <w:ilvl w:val="0"/>
          <w:numId w:val="33"/>
        </w:numPr>
      </w:pPr>
      <w:r>
        <w:t xml:space="preserve">Develop and implement local </w:t>
      </w:r>
      <w:r w:rsidR="003902D4">
        <w:t>planning goals</w:t>
      </w:r>
      <w:r>
        <w:t xml:space="preserve"> at the scales and in the form best suited for directly engaging local and federal partners in WIP implementation</w:t>
      </w:r>
      <w:r w:rsidR="003074F5">
        <w:t>.</w:t>
      </w:r>
    </w:p>
    <w:p w14:paraId="7C3ECD2F" w14:textId="77777777" w:rsidR="001970E7" w:rsidRDefault="008F694A" w:rsidP="00635089">
      <w:pPr>
        <w:pStyle w:val="Heading2"/>
      </w:pPr>
      <w:r>
        <w:t>E</w:t>
      </w:r>
      <w:r w:rsidR="00A7430F">
        <w:t>nsur</w:t>
      </w:r>
      <w:r>
        <w:t>e</w:t>
      </w:r>
      <w:r w:rsidR="00A7430F">
        <w:t xml:space="preserve"> local engagement during Phase III WIP process</w:t>
      </w:r>
    </w:p>
    <w:p w14:paraId="105270CC" w14:textId="77777777" w:rsidR="00BC5033" w:rsidRDefault="004A3DAB" w:rsidP="00D4204F">
      <w:pPr>
        <w:pStyle w:val="BodyText"/>
      </w:pPr>
      <w:r>
        <w:rPr>
          <w:noProof/>
        </w:rPr>
        <mc:AlternateContent>
          <mc:Choice Requires="wpg">
            <w:drawing>
              <wp:anchor distT="0" distB="0" distL="114300" distR="114300" simplePos="0" relativeHeight="251660287" behindDoc="1" locked="0" layoutInCell="1" allowOverlap="1" wp14:anchorId="73F13207" wp14:editId="071919C0">
                <wp:simplePos x="0" y="0"/>
                <wp:positionH relativeFrom="column">
                  <wp:posOffset>2114550</wp:posOffset>
                </wp:positionH>
                <wp:positionV relativeFrom="paragraph">
                  <wp:posOffset>125730</wp:posOffset>
                </wp:positionV>
                <wp:extent cx="4447858" cy="2138045"/>
                <wp:effectExtent l="0" t="0" r="0" b="0"/>
                <wp:wrapTight wrapText="bothSides">
                  <wp:wrapPolygon edited="0">
                    <wp:start x="0" y="0"/>
                    <wp:lineTo x="0" y="21363"/>
                    <wp:lineTo x="20817" y="21363"/>
                    <wp:lineTo x="21464" y="20978"/>
                    <wp:lineTo x="21464" y="385"/>
                    <wp:lineTo x="2081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447858" cy="2138045"/>
                          <a:chOff x="0" y="0"/>
                          <a:chExt cx="4447858" cy="2138045"/>
                        </a:xfrm>
                      </wpg:grpSpPr>
                      <pic:pic xmlns:pic="http://schemas.openxmlformats.org/drawingml/2006/picture">
                        <pic:nvPicPr>
                          <pic:cNvPr id="1" name="Picture 1" descr="C:\Users\kathryn.phillips\Documents\TetraTech\EDITING\adrianna_berk\ChesBay\PhaseIIIWIP\take-action-attend-even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725" cy="2138045"/>
                          </a:xfrm>
                          <a:prstGeom prst="rect">
                            <a:avLst/>
                          </a:prstGeom>
                          <a:noFill/>
                          <a:ln>
                            <a:noFill/>
                          </a:ln>
                        </pic:spPr>
                      </pic:pic>
                      <wps:wsp>
                        <wps:cNvPr id="3" name="Text Box 2"/>
                        <wps:cNvSpPr txBox="1">
                          <a:spLocks noChangeArrowheads="1"/>
                        </wps:cNvSpPr>
                        <wps:spPr bwMode="auto">
                          <a:xfrm rot="16200000">
                            <a:off x="3362325" y="990600"/>
                            <a:ext cx="2012315" cy="158750"/>
                          </a:xfrm>
                          <a:prstGeom prst="rect">
                            <a:avLst/>
                          </a:prstGeom>
                          <a:solidFill>
                            <a:srgbClr val="FFFFFF"/>
                          </a:solidFill>
                          <a:ln w="9525">
                            <a:noFill/>
                            <a:miter lim="800000"/>
                            <a:headEnd/>
                            <a:tailEnd/>
                          </a:ln>
                        </wps:spPr>
                        <wps:txbx>
                          <w:txbxContent>
                            <w:p w14:paraId="76FD1AA8" w14:textId="77777777" w:rsidR="004A3DAB" w:rsidRPr="004A3DAB" w:rsidRDefault="004A3DAB">
                              <w:pPr>
                                <w:rPr>
                                  <w:sz w:val="16"/>
                                  <w:szCs w:val="16"/>
                                </w:rPr>
                              </w:pPr>
                              <w:r w:rsidRPr="004A3DAB">
                                <w:rPr>
                                  <w:rStyle w:val="Emphasis"/>
                                  <w:rFonts w:cs="Arial"/>
                                  <w:color w:val="292929"/>
                                  <w:sz w:val="16"/>
                                  <w:szCs w:val="16"/>
                                  <w:lang w:val="en"/>
                                </w:rPr>
                                <w:t>Photo: Will Parson/Chesapeake Bay Program</w:t>
                              </w:r>
                            </w:p>
                          </w:txbxContent>
                        </wps:txbx>
                        <wps:bodyPr rot="0" vert="horz" wrap="square" lIns="0" tIns="0" rIns="0" bIns="0" anchor="t" anchorCtr="0">
                          <a:noAutofit/>
                        </wps:bodyPr>
                      </wps:wsp>
                    </wpg:wgp>
                  </a:graphicData>
                </a:graphic>
              </wp:anchor>
            </w:drawing>
          </mc:Choice>
          <mc:Fallback>
            <w:pict>
              <v:group w14:anchorId="73F13207" id="Group 9" o:spid="_x0000_s1027" style="position:absolute;margin-left:166.5pt;margin-top:9.9pt;width:350.25pt;height:168.35pt;z-index:-251656193" coordsize="44478,2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2767;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">
                  <v:imagedata r:id="rId14" o:title="take-action-attend-event"/>
                </v:shape>
                <v:shape id="_x0000_s1029" type="#_x0000_t202" style="position:absolute;left:33623;top:9906;width:20123;height:1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" stroked="f">
                  <v:textbox inset="0,0,0,0">
                    <w:txbxContent>
                      <w:p w14:paraId="76FD1AA8" w14:textId="77777777" w:rsidR="004A3DAB" w:rsidRPr="004A3DAB" w:rsidRDefault="004A3DAB">
                        <w:pPr>
                          <w:rPr>
                            <w:sz w:val="16"/>
                            <w:szCs w:val="16"/>
                          </w:rPr>
                        </w:pPr>
                        <w:r w:rsidRPr="004A3DAB">
                          <w:rPr>
                            <w:rStyle w:val="Emphasis"/>
                            <w:rFonts w:cs="Arial"/>
                            <w:color w:val="292929"/>
                            <w:sz w:val="16"/>
                            <w:szCs w:val="16"/>
                            <w:lang w:val="en"/>
                          </w:rPr>
                          <w:t>Photo: Will Parson/Chesapeake Bay Program</w:t>
                        </w:r>
                      </w:p>
                    </w:txbxContent>
                  </v:textbox>
                </v:shape>
                <w10:wrap type="tight"/>
              </v:group>
            </w:pict>
          </mc:Fallback>
        </mc:AlternateContent>
      </w:r>
      <w:r>
        <w:rPr>
          <w:noProof/>
        </w:rPr>
        <w:t xml:space="preserve">Jurisdicitions </w:t>
      </w:r>
      <w:r w:rsidR="00A7430F">
        <w:t xml:space="preserve">are expected to carry out WIP </w:t>
      </w:r>
      <w:r w:rsidR="008F694A">
        <w:t xml:space="preserve">development and </w:t>
      </w:r>
      <w:r w:rsidR="00A7430F">
        <w:t>implementation in partnership with federal agencies, regional and local governments, non-governmental organizations and the private sector, including businesses, farmers and individual citizens.</w:t>
      </w:r>
      <w:r w:rsidR="008F694A">
        <w:t xml:space="preserve"> </w:t>
      </w:r>
      <w:r w:rsidR="00A7430F">
        <w:t xml:space="preserve">The Phase III WIP </w:t>
      </w:r>
      <w:r w:rsidR="008F694A">
        <w:t xml:space="preserve">should </w:t>
      </w:r>
      <w:r w:rsidR="00A7430F">
        <w:t xml:space="preserve">clearly </w:t>
      </w:r>
      <w:r w:rsidR="000A1334">
        <w:t>document</w:t>
      </w:r>
      <w:r w:rsidR="00A7430F">
        <w:t xml:space="preserve"> how</w:t>
      </w:r>
      <w:r w:rsidR="000A1334">
        <w:t xml:space="preserve"> </w:t>
      </w:r>
      <w:r w:rsidR="00A7430F">
        <w:t>local, regional and federal partners will be engaged in implementation.</w:t>
      </w:r>
      <w:r w:rsidR="00FA1444" w:rsidRPr="00FA14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BE0B2A" w14:textId="77777777" w:rsidR="001102ED" w:rsidRPr="001E7753" w:rsidRDefault="003066B5" w:rsidP="001E7753">
      <w:pPr>
        <w:pStyle w:val="BodyText"/>
      </w:pPr>
      <w:r>
        <w:rPr>
          <w:noProof/>
        </w:rPr>
        <mc:AlternateContent>
          <mc:Choice Requires="wps">
            <w:drawing>
              <wp:anchor distT="0" distB="0" distL="114300" distR="114300" simplePos="0" relativeHeight="251666432" behindDoc="0" locked="0" layoutInCell="1" allowOverlap="1" wp14:anchorId="68FDA11B" wp14:editId="0CD50869">
                <wp:simplePos x="0" y="0"/>
                <wp:positionH relativeFrom="page">
                  <wp:posOffset>15240</wp:posOffset>
                </wp:positionH>
                <wp:positionV relativeFrom="page">
                  <wp:posOffset>8088630</wp:posOffset>
                </wp:positionV>
                <wp:extent cx="777240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72400" cy="742950"/>
                        </a:xfrm>
                        <a:prstGeom prst="rect">
                          <a:avLst/>
                        </a:prstGeom>
                        <a:solidFill>
                          <a:srgbClr val="DDFF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D902" w14:textId="77777777" w:rsidR="001E7753" w:rsidRDefault="00606291" w:rsidP="005257A8">
                            <w:pPr>
                              <w:pStyle w:val="BoxHeader"/>
                              <w:jc w:val="center"/>
                            </w:pPr>
                            <w:r>
                              <w:t xml:space="preserve">View </w:t>
                            </w:r>
                            <w:r w:rsidR="004A3DAB">
                              <w:t>Phase III WIP information at</w:t>
                            </w:r>
                          </w:p>
                          <w:p w14:paraId="357B1052" w14:textId="77777777" w:rsidR="001E7753" w:rsidRDefault="004E4B90" w:rsidP="004E4B90">
                            <w:pPr>
                              <w:pStyle w:val="BodyText"/>
                              <w:jc w:val="center"/>
                            </w:pPr>
                            <w:r w:rsidRPr="004E4B90">
                              <w:rPr>
                                <w:rStyle w:val="Hyperlink"/>
                              </w:rPr>
                              <w:t>https://www.chesapeakebay.net/what/programs/watershed_implementation</w:t>
                            </w: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A11B" id="Text Box 10" o:spid="_x0000_s1030" type="#_x0000_t202" style="position:absolute;margin-left:1.2pt;margin-top:636.9pt;width:612pt;height: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" fillcolor="#ddfffb" stroked="f" strokeweight=".5pt">
                <v:textbox inset="36pt,7.2pt,36pt,7.2pt">
                  <w:txbxContent>
                    <w:p w14:paraId="50FDD902" w14:textId="77777777" w:rsidR="001E7753" w:rsidRDefault="00606291" w:rsidP="005257A8">
                      <w:pPr>
                        <w:pStyle w:val="BoxHeader"/>
                        <w:jc w:val="center"/>
                      </w:pPr>
                      <w:r>
                        <w:t xml:space="preserve">View </w:t>
                      </w:r>
                      <w:r w:rsidR="004A3DAB">
                        <w:t>Phase III WIP information at</w:t>
                      </w:r>
                    </w:p>
                    <w:p w14:paraId="357B1052" w14:textId="77777777" w:rsidR="001E7753" w:rsidRDefault="004E4B90" w:rsidP="004E4B90">
                      <w:pPr>
                        <w:pStyle w:val="BodyText"/>
                        <w:jc w:val="center"/>
                      </w:pPr>
                      <w:r w:rsidRPr="004E4B90">
                        <w:rPr>
                          <w:rStyle w:val="Hyperlink"/>
                        </w:rPr>
                        <w:t>https://www.chesapeakebay.net/what/programs/watershed_implementation</w:t>
                      </w:r>
                    </w:p>
                  </w:txbxContent>
                </v:textbox>
                <w10:wrap anchorx="page" anchory="page"/>
              </v:shape>
            </w:pict>
          </mc:Fallback>
        </mc:AlternateContent>
      </w:r>
    </w:p>
    <w:sectPr w:rsidR="001102ED" w:rsidRPr="001E7753" w:rsidSect="009B1DFF">
      <w:headerReference w:type="default" r:id="rId15"/>
      <w:footerReference w:type="default" r:id="rId16"/>
      <w:headerReference w:type="first" r:id="rId17"/>
      <w:footerReference w:type="first" r:id="rId18"/>
      <w:type w:val="continuous"/>
      <w:pgSz w:w="12240" w:h="15840" w:code="1"/>
      <w:pgMar w:top="1080" w:right="1080" w:bottom="1080" w:left="1080" w:header="720" w:footer="720"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F6DD" w14:textId="77777777" w:rsidR="005E06B4" w:rsidRDefault="005E06B4" w:rsidP="007035FB">
      <w:r>
        <w:separator/>
      </w:r>
    </w:p>
  </w:endnote>
  <w:endnote w:type="continuationSeparator" w:id="0">
    <w:p w14:paraId="6B00E8B0" w14:textId="77777777" w:rsidR="005E06B4" w:rsidRDefault="005E06B4" w:rsidP="0070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7960" w14:textId="77777777" w:rsidR="001E7753" w:rsidRDefault="002949C4" w:rsidP="002949C4">
    <w:pPr>
      <w:pStyle w:val="Footer"/>
    </w:pPr>
    <w:r>
      <w:rPr>
        <w:noProof/>
      </w:rPr>
      <mc:AlternateContent>
        <mc:Choice Requires="wps">
          <w:drawing>
            <wp:anchor distT="0" distB="0" distL="114300" distR="114300" simplePos="0" relativeHeight="251690496" behindDoc="0" locked="0" layoutInCell="1" allowOverlap="1" wp14:anchorId="7269B795" wp14:editId="39DD8F5D">
              <wp:simplePos x="0" y="0"/>
              <wp:positionH relativeFrom="column">
                <wp:posOffset>-666750</wp:posOffset>
              </wp:positionH>
              <wp:positionV relativeFrom="paragraph">
                <wp:posOffset>-410210</wp:posOffset>
              </wp:positionV>
              <wp:extent cx="7753350" cy="923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7533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3359A" w14:textId="77777777" w:rsidR="001E7753" w:rsidRDefault="001E7753" w:rsidP="00312E2D">
                          <w:pPr>
                            <w:pStyle w:val="Publicationinfobold"/>
                          </w:pPr>
                          <w:r>
                            <w:t>Chesapeake Bay Program</w:t>
                          </w:r>
                        </w:p>
                        <w:p w14:paraId="439C105D" w14:textId="77777777" w:rsidR="001E7753" w:rsidRDefault="001E7753" w:rsidP="00312E2D">
                          <w:pPr>
                            <w:pStyle w:val="Publicationinfo"/>
                          </w:pPr>
                          <w:r>
                            <w:t>410 Severn Ave, Suite 109</w:t>
                          </w:r>
                        </w:p>
                        <w:p w14:paraId="552C9B32" w14:textId="77777777" w:rsidR="001E7753" w:rsidRDefault="001E7753" w:rsidP="00312E2D">
                          <w:pPr>
                            <w:pStyle w:val="Publicationinfo"/>
                          </w:pPr>
                          <w:r>
                            <w:t>Annapolis, MD 21403</w:t>
                          </w:r>
                        </w:p>
                        <w:p w14:paraId="2B4ABE15" w14:textId="77777777" w:rsidR="001E7753" w:rsidRDefault="001E7753" w:rsidP="00312E2D">
                          <w:pPr>
                            <w:pStyle w:val="Publicationinfo"/>
                          </w:pPr>
                          <w:r>
                            <w:t>(800)-YOUR-BAY</w:t>
                          </w:r>
                        </w:p>
                        <w:p w14:paraId="6D6AFB33" w14:textId="271C3D2B" w:rsidR="001E7753" w:rsidRDefault="00312E2D" w:rsidP="00312E2D">
                          <w:pPr>
                            <w:pStyle w:val="Publicationinfo"/>
                          </w:pPr>
                          <w:r>
                            <w:t>www.</w:t>
                          </w:r>
                          <w:r w:rsidR="001E7753">
                            <w:t>chesapeakebay.net</w:t>
                          </w:r>
                        </w:p>
                        <w:p w14:paraId="3C33CFFC" w14:textId="77777777" w:rsidR="001E7753" w:rsidRDefault="001E7753" w:rsidP="001E7753">
                          <w:pPr>
                            <w:pStyle w:val="BodyText"/>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B795" id="_x0000_t202" coordsize="21600,21600" o:spt="202" path="m,l,21600r21600,l21600,xe">
              <v:stroke joinstyle="miter"/>
              <v:path gradientshapeok="t" o:connecttype="rect"/>
            </v:shapetype>
            <v:shape id="_x0000_s1031" type="#_x0000_t202" style="position:absolute;margin-left:-52.5pt;margin-top:-32.3pt;width:610.5pt;height:7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" filled="f" stroked="f" strokeweight=".5pt">
              <v:textbox inset="0">
                <w:txbxContent>
                  <w:p w14:paraId="2C33359A" w14:textId="77777777" w:rsidR="001E7753" w:rsidRDefault="001E7753" w:rsidP="00312E2D">
                    <w:pPr>
                      <w:pStyle w:val="Publicationinfobold"/>
                    </w:pPr>
                    <w:r>
                      <w:t>Chesapeake Bay Program</w:t>
                    </w:r>
                  </w:p>
                  <w:p w14:paraId="439C105D" w14:textId="77777777" w:rsidR="001E7753" w:rsidRDefault="001E7753" w:rsidP="00312E2D">
                    <w:pPr>
                      <w:pStyle w:val="Publicationinfo"/>
                    </w:pPr>
                    <w:r>
                      <w:t>410 Severn Ave, Suite 109</w:t>
                    </w:r>
                  </w:p>
                  <w:p w14:paraId="552C9B32" w14:textId="77777777" w:rsidR="001E7753" w:rsidRDefault="001E7753" w:rsidP="00312E2D">
                    <w:pPr>
                      <w:pStyle w:val="Publicationinfo"/>
                    </w:pPr>
                    <w:r>
                      <w:t>Annapolis, MD 21403</w:t>
                    </w:r>
                  </w:p>
                  <w:p w14:paraId="2B4ABE15" w14:textId="77777777" w:rsidR="001E7753" w:rsidRDefault="001E7753" w:rsidP="00312E2D">
                    <w:pPr>
                      <w:pStyle w:val="Publicationinfo"/>
                    </w:pPr>
                    <w:r>
                      <w:t>(800)-YOUR-BAY</w:t>
                    </w:r>
                  </w:p>
                  <w:p w14:paraId="6D6AFB33" w14:textId="271C3D2B" w:rsidR="001E7753" w:rsidRDefault="00312E2D" w:rsidP="00312E2D">
                    <w:pPr>
                      <w:pStyle w:val="Publicationinfo"/>
                    </w:pPr>
                    <w:r>
                      <w:t>www.</w:t>
                    </w:r>
                    <w:r w:rsidR="001E7753">
                      <w:t>chesapeakebay.net</w:t>
                    </w:r>
                  </w:p>
                  <w:p w14:paraId="3C33CFFC" w14:textId="77777777" w:rsidR="001E7753" w:rsidRDefault="001E7753" w:rsidP="001E7753">
                    <w:pPr>
                      <w:pStyle w:val="BodyText"/>
                    </w:pPr>
                  </w:p>
                </w:txbxContent>
              </v:textbox>
            </v:shape>
          </w:pict>
        </mc:Fallback>
      </mc:AlternateContent>
    </w:r>
    <w:r w:rsidR="001E7753">
      <w:rPr>
        <w:noProof/>
      </w:rPr>
      <mc:AlternateContent>
        <mc:Choice Requires="wps">
          <w:drawing>
            <wp:anchor distT="0" distB="0" distL="114300" distR="114300" simplePos="0" relativeHeight="251691520" behindDoc="1" locked="0" layoutInCell="1" allowOverlap="1" wp14:anchorId="1FA26048" wp14:editId="33546427">
              <wp:simplePos x="0" y="0"/>
              <wp:positionH relativeFrom="page">
                <wp:align>right</wp:align>
              </wp:positionH>
              <wp:positionV relativeFrom="page">
                <wp:posOffset>8833449</wp:posOffset>
              </wp:positionV>
              <wp:extent cx="7772400" cy="12247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72400" cy="1224711"/>
                      </a:xfrm>
                      <a:prstGeom prst="rect">
                        <a:avLst/>
                      </a:prstGeom>
                      <a:solidFill>
                        <a:srgbClr val="013A5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E0B08" w14:textId="77777777" w:rsidR="001E7753" w:rsidRPr="002949C4" w:rsidRDefault="001E7753" w:rsidP="002949C4">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6048" id="Text Box 12" o:spid="_x0000_s1032" type="#_x0000_t202" style="position:absolute;margin-left:560.8pt;margin-top:695.55pt;width:612pt;height:96.45pt;z-index:-2516249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" fillcolor="#013a51" stroked="f" strokeweight=".5pt">
              <v:textbox inset="0,0,0,0">
                <w:txbxContent>
                  <w:p w14:paraId="739E0B08" w14:textId="77777777" w:rsidR="001E7753" w:rsidRPr="002949C4" w:rsidRDefault="001E7753" w:rsidP="002949C4">
                    <w:pPr>
                      <w:pStyle w:val="Foo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47A4" w14:textId="77777777" w:rsidR="007A2381" w:rsidRPr="001E7753" w:rsidRDefault="001E7753" w:rsidP="001E7753">
    <w:pPr>
      <w:pStyle w:val="Footer"/>
    </w:pPr>
    <w:r>
      <w:rPr>
        <w:noProof/>
      </w:rPr>
      <mc:AlternateContent>
        <mc:Choice Requires="wps">
          <w:drawing>
            <wp:anchor distT="0" distB="0" distL="114300" distR="114300" simplePos="0" relativeHeight="251696640" behindDoc="0" locked="0" layoutInCell="1" allowOverlap="1" wp14:anchorId="6166ADF3" wp14:editId="3B2C1ADE">
              <wp:simplePos x="0" y="0"/>
              <wp:positionH relativeFrom="page">
                <wp:align>center</wp:align>
              </wp:positionH>
              <wp:positionV relativeFrom="page">
                <wp:align>bottom</wp:align>
              </wp:positionV>
              <wp:extent cx="7863840" cy="0"/>
              <wp:effectExtent l="0" t="152400" r="60960" b="171450"/>
              <wp:wrapNone/>
              <wp:docPr id="16" name="Straight Connector 16"/>
              <wp:cNvGraphicFramePr/>
              <a:graphic xmlns:a="http://schemas.openxmlformats.org/drawingml/2006/main">
                <a:graphicData uri="http://schemas.microsoft.com/office/word/2010/wordprocessingShape">
                  <wps:wsp>
                    <wps:cNvCnPr/>
                    <wps:spPr>
                      <a:xfrm>
                        <a:off x="0" y="0"/>
                        <a:ext cx="7863840" cy="0"/>
                      </a:xfrm>
                      <a:prstGeom prst="line">
                        <a:avLst/>
                      </a:prstGeom>
                      <a:ln w="330200">
                        <a:solidFill>
                          <a:srgbClr val="83C3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794EB" id="Straight Connector 16" o:spid="_x0000_s1026" style="position:absolute;z-index:2516966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 from="0,0" to="6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" strokecolor="#83c356" strokeweight="26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45D5" w14:textId="77777777" w:rsidR="005E06B4" w:rsidRDefault="005E06B4" w:rsidP="007035FB">
      <w:r>
        <w:separator/>
      </w:r>
    </w:p>
  </w:footnote>
  <w:footnote w:type="continuationSeparator" w:id="0">
    <w:p w14:paraId="6EA1151F" w14:textId="77777777" w:rsidR="005E06B4" w:rsidRDefault="005E06B4" w:rsidP="0070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1B85" w14:textId="77777777" w:rsidR="001E7753" w:rsidRDefault="001E7753">
    <w:pPr>
      <w:pStyle w:val="Header"/>
    </w:pPr>
    <w:r>
      <w:rPr>
        <w:noProof/>
      </w:rPr>
      <mc:AlternateContent>
        <mc:Choice Requires="wps">
          <w:drawing>
            <wp:anchor distT="0" distB="0" distL="114300" distR="114300" simplePos="0" relativeHeight="251694592" behindDoc="0" locked="0" layoutInCell="1" allowOverlap="1" wp14:anchorId="26EAB2B1" wp14:editId="14D60AD1">
              <wp:simplePos x="0" y="0"/>
              <wp:positionH relativeFrom="page">
                <wp:align>center</wp:align>
              </wp:positionH>
              <wp:positionV relativeFrom="page">
                <wp:align>top</wp:align>
              </wp:positionV>
              <wp:extent cx="7863840" cy="0"/>
              <wp:effectExtent l="0" t="152400" r="60960" b="171450"/>
              <wp:wrapNone/>
              <wp:docPr id="14" name="Straight Connector 14"/>
              <wp:cNvGraphicFramePr/>
              <a:graphic xmlns:a="http://schemas.openxmlformats.org/drawingml/2006/main">
                <a:graphicData uri="http://schemas.microsoft.com/office/word/2010/wordprocessingShape">
                  <wps:wsp>
                    <wps:cNvCnPr/>
                    <wps:spPr>
                      <a:xfrm>
                        <a:off x="0" y="0"/>
                        <a:ext cx="7863840" cy="0"/>
                      </a:xfrm>
                      <a:prstGeom prst="line">
                        <a:avLst/>
                      </a:prstGeom>
                      <a:ln w="330200">
                        <a:solidFill>
                          <a:srgbClr val="83C3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08BA" id="Straight Connector 14" o:spid="_x0000_s1026" style="position:absolute;z-index:2516945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 from="0,0" to="6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" strokecolor="#83c356" strokeweight="26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76DE" w14:textId="77777777" w:rsidR="00C1554F" w:rsidRDefault="00635089" w:rsidP="00AD3380">
    <w:pPr>
      <w:pStyle w:val="Header"/>
    </w:pPr>
    <w:r>
      <w:rPr>
        <w:noProof/>
      </w:rPr>
      <w:drawing>
        <wp:anchor distT="0" distB="0" distL="114300" distR="114300" simplePos="0" relativeHeight="251680256" behindDoc="0" locked="0" layoutInCell="1" allowOverlap="1" wp14:anchorId="4792F646" wp14:editId="6BFEA78E">
          <wp:simplePos x="0" y="0"/>
          <wp:positionH relativeFrom="column">
            <wp:posOffset>-430530</wp:posOffset>
          </wp:positionH>
          <wp:positionV relativeFrom="paragraph">
            <wp:posOffset>-264795</wp:posOffset>
          </wp:positionV>
          <wp:extent cx="1069848"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plogoSRPPERIODS_white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848" cy="822960"/>
                  </a:xfrm>
                  <a:prstGeom prst="rect">
                    <a:avLst/>
                  </a:prstGeom>
                </pic:spPr>
              </pic:pic>
            </a:graphicData>
          </a:graphic>
          <wp14:sizeRelH relativeFrom="page">
            <wp14:pctWidth>0</wp14:pctWidth>
          </wp14:sizeRelH>
          <wp14:sizeRelV relativeFrom="page">
            <wp14:pctHeight>0</wp14:pctHeight>
          </wp14:sizeRelV>
        </wp:anchor>
      </w:drawing>
    </w:r>
    <w:r w:rsidR="00EC0769">
      <w:rPr>
        <w:noProof/>
      </w:rPr>
      <mc:AlternateContent>
        <mc:Choice Requires="wps">
          <w:drawing>
            <wp:anchor distT="0" distB="0" distL="114300" distR="114300" simplePos="0" relativeHeight="251667968" behindDoc="0" locked="0" layoutInCell="1" allowOverlap="1" wp14:anchorId="236EE168" wp14:editId="6FCA1F21">
              <wp:simplePos x="0" y="0"/>
              <wp:positionH relativeFrom="margin">
                <wp:posOffset>-767715</wp:posOffset>
              </wp:positionH>
              <wp:positionV relativeFrom="paragraph">
                <wp:posOffset>704586</wp:posOffset>
              </wp:positionV>
              <wp:extent cx="7863840" cy="0"/>
              <wp:effectExtent l="0" t="38100" r="41910" b="38100"/>
              <wp:wrapNone/>
              <wp:docPr id="15" name="Straight Connector 15"/>
              <wp:cNvGraphicFramePr/>
              <a:graphic xmlns:a="http://schemas.openxmlformats.org/drawingml/2006/main">
                <a:graphicData uri="http://schemas.microsoft.com/office/word/2010/wordprocessingShape">
                  <wps:wsp>
                    <wps:cNvCnPr/>
                    <wps:spPr>
                      <a:xfrm>
                        <a:off x="0" y="0"/>
                        <a:ext cx="7863840" cy="0"/>
                      </a:xfrm>
                      <a:prstGeom prst="line">
                        <a:avLst/>
                      </a:prstGeom>
                      <a:ln w="76200">
                        <a:solidFill>
                          <a:srgbClr val="83C3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69A2" id="Straight Connector 15"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45pt,55.5pt" to="55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" strokecolor="#83c356" strokeweight="6pt">
              <v:stroke joinstyle="miter"/>
              <w10:wrap anchorx="margin"/>
            </v:line>
          </w:pict>
        </mc:Fallback>
      </mc:AlternateContent>
    </w:r>
    <w:r w:rsidR="00CE05CD">
      <w:rPr>
        <w:noProof/>
      </w:rPr>
      <mc:AlternateContent>
        <mc:Choice Requires="wps">
          <w:drawing>
            <wp:anchor distT="0" distB="0" distL="114300" distR="114300" simplePos="0" relativeHeight="251666944" behindDoc="1" locked="0" layoutInCell="1" allowOverlap="1" wp14:anchorId="381938B7" wp14:editId="3AA1848B">
              <wp:simplePos x="0" y="0"/>
              <wp:positionH relativeFrom="page">
                <wp:align>right</wp:align>
              </wp:positionH>
              <wp:positionV relativeFrom="page">
                <wp:align>top</wp:align>
              </wp:positionV>
              <wp:extent cx="7772400" cy="11887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72400" cy="1188720"/>
                      </a:xfrm>
                      <a:prstGeom prst="rect">
                        <a:avLst/>
                      </a:prstGeom>
                      <a:solidFill>
                        <a:srgbClr val="013A5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A732" w14:textId="77777777" w:rsidR="00635089" w:rsidRDefault="00635089" w:rsidP="00CE05CD">
                          <w:pPr>
                            <w:pStyle w:val="Title"/>
                          </w:pPr>
                          <w:r w:rsidRPr="00635089">
                            <w:t>Phase III</w:t>
                          </w:r>
                        </w:p>
                        <w:p w14:paraId="6F98F30A" w14:textId="77777777" w:rsidR="00CE05CD" w:rsidRDefault="00635089" w:rsidP="00CE05CD">
                          <w:pPr>
                            <w:pStyle w:val="Title"/>
                          </w:pPr>
                          <w:r w:rsidRPr="00635089">
                            <w:t xml:space="preserve"> Watershed Implementation Pl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38B7" id="_x0000_t202" coordsize="21600,21600" o:spt="202" path="m,l,21600r21600,l21600,xe">
              <v:stroke joinstyle="miter"/>
              <v:path gradientshapeok="t" o:connecttype="rect"/>
            </v:shapetype>
            <v:shape id="Text Box 11" o:spid="_x0000_s1033" type="#_x0000_t202" style="position:absolute;margin-left:560.8pt;margin-top:0;width:612pt;height:93.6pt;z-index:-2516495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" fillcolor="#013a51" stroked="f" strokeweight=".5pt">
              <v:textbox inset="0,0,0,0">
                <w:txbxContent>
                  <w:p w14:paraId="3596A732" w14:textId="77777777" w:rsidR="00635089" w:rsidRDefault="00635089" w:rsidP="00CE05CD">
                    <w:pPr>
                      <w:pStyle w:val="Title"/>
                    </w:pPr>
                    <w:r w:rsidRPr="00635089">
                      <w:t>Phase III</w:t>
                    </w:r>
                  </w:p>
                  <w:p w14:paraId="6F98F30A" w14:textId="77777777" w:rsidR="00CE05CD" w:rsidRDefault="00635089" w:rsidP="00CE05CD">
                    <w:pPr>
                      <w:pStyle w:val="Title"/>
                    </w:pPr>
                    <w:r w:rsidRPr="00635089">
                      <w:t xml:space="preserve"> Watershed Implementation Plan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4F8C412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54DCCFBE"/>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26EAD3C"/>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6D3E85C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D04CF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D0CA9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9D254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82E2C16C"/>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AC2A4D0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F623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04C65"/>
    <w:multiLevelType w:val="hybridMultilevel"/>
    <w:tmpl w:val="B4F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F6BA5"/>
    <w:multiLevelType w:val="hybridMultilevel"/>
    <w:tmpl w:val="D69832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1629B"/>
    <w:multiLevelType w:val="hybridMultilevel"/>
    <w:tmpl w:val="3B8A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521FB"/>
    <w:multiLevelType w:val="hybridMultilevel"/>
    <w:tmpl w:val="C666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6838F8"/>
    <w:multiLevelType w:val="hybridMultilevel"/>
    <w:tmpl w:val="A5A8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7268D"/>
    <w:multiLevelType w:val="hybridMultilevel"/>
    <w:tmpl w:val="65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B3F11"/>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D145E"/>
    <w:multiLevelType w:val="hybridMultilevel"/>
    <w:tmpl w:val="666A89D6"/>
    <w:lvl w:ilvl="0" w:tplc="04090001">
      <w:start w:val="1"/>
      <w:numFmt w:val="bullet"/>
      <w:pStyle w:val="Bullet"/>
      <w:lvlText w:val=""/>
      <w:lvlJc w:val="left"/>
      <w:pPr>
        <w:ind w:left="720" w:hanging="360"/>
      </w:pPr>
      <w:rPr>
        <w:rFonts w:ascii="Symbol" w:hAnsi="Symbol" w:hint="default"/>
        <w:color w:val="013A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F00E2"/>
    <w:multiLevelType w:val="hybridMultilevel"/>
    <w:tmpl w:val="F84AB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216FD7"/>
    <w:multiLevelType w:val="hybridMultilevel"/>
    <w:tmpl w:val="3D506F14"/>
    <w:lvl w:ilvl="0" w:tplc="F0662A02">
      <w:start w:val="1"/>
      <w:numFmt w:val="bullet"/>
      <w:lvlText w:val="•"/>
      <w:lvlJc w:val="left"/>
      <w:pPr>
        <w:tabs>
          <w:tab w:val="num" w:pos="720"/>
        </w:tabs>
        <w:ind w:left="720" w:hanging="360"/>
      </w:pPr>
      <w:rPr>
        <w:rFonts w:ascii="Arial" w:hAnsi="Arial" w:hint="default"/>
      </w:rPr>
    </w:lvl>
    <w:lvl w:ilvl="1" w:tplc="06E6F68A">
      <w:numFmt w:val="bullet"/>
      <w:lvlText w:val="•"/>
      <w:lvlJc w:val="left"/>
      <w:pPr>
        <w:tabs>
          <w:tab w:val="num" w:pos="1440"/>
        </w:tabs>
        <w:ind w:left="1440" w:hanging="360"/>
      </w:pPr>
      <w:rPr>
        <w:rFonts w:ascii="Arial" w:hAnsi="Arial" w:hint="default"/>
      </w:rPr>
    </w:lvl>
    <w:lvl w:ilvl="2" w:tplc="A35448F2" w:tentative="1">
      <w:start w:val="1"/>
      <w:numFmt w:val="bullet"/>
      <w:lvlText w:val="•"/>
      <w:lvlJc w:val="left"/>
      <w:pPr>
        <w:tabs>
          <w:tab w:val="num" w:pos="2160"/>
        </w:tabs>
        <w:ind w:left="2160" w:hanging="360"/>
      </w:pPr>
      <w:rPr>
        <w:rFonts w:ascii="Arial" w:hAnsi="Arial" w:hint="default"/>
      </w:rPr>
    </w:lvl>
    <w:lvl w:ilvl="3" w:tplc="F8FC7EE2" w:tentative="1">
      <w:start w:val="1"/>
      <w:numFmt w:val="bullet"/>
      <w:lvlText w:val="•"/>
      <w:lvlJc w:val="left"/>
      <w:pPr>
        <w:tabs>
          <w:tab w:val="num" w:pos="2880"/>
        </w:tabs>
        <w:ind w:left="2880" w:hanging="360"/>
      </w:pPr>
      <w:rPr>
        <w:rFonts w:ascii="Arial" w:hAnsi="Arial" w:hint="default"/>
      </w:rPr>
    </w:lvl>
    <w:lvl w:ilvl="4" w:tplc="3A262708" w:tentative="1">
      <w:start w:val="1"/>
      <w:numFmt w:val="bullet"/>
      <w:lvlText w:val="•"/>
      <w:lvlJc w:val="left"/>
      <w:pPr>
        <w:tabs>
          <w:tab w:val="num" w:pos="3600"/>
        </w:tabs>
        <w:ind w:left="3600" w:hanging="360"/>
      </w:pPr>
      <w:rPr>
        <w:rFonts w:ascii="Arial" w:hAnsi="Arial" w:hint="default"/>
      </w:rPr>
    </w:lvl>
    <w:lvl w:ilvl="5" w:tplc="EC2AA932" w:tentative="1">
      <w:start w:val="1"/>
      <w:numFmt w:val="bullet"/>
      <w:lvlText w:val="•"/>
      <w:lvlJc w:val="left"/>
      <w:pPr>
        <w:tabs>
          <w:tab w:val="num" w:pos="4320"/>
        </w:tabs>
        <w:ind w:left="4320" w:hanging="360"/>
      </w:pPr>
      <w:rPr>
        <w:rFonts w:ascii="Arial" w:hAnsi="Arial" w:hint="default"/>
      </w:rPr>
    </w:lvl>
    <w:lvl w:ilvl="6" w:tplc="7D70CD20" w:tentative="1">
      <w:start w:val="1"/>
      <w:numFmt w:val="bullet"/>
      <w:lvlText w:val="•"/>
      <w:lvlJc w:val="left"/>
      <w:pPr>
        <w:tabs>
          <w:tab w:val="num" w:pos="5040"/>
        </w:tabs>
        <w:ind w:left="5040" w:hanging="360"/>
      </w:pPr>
      <w:rPr>
        <w:rFonts w:ascii="Arial" w:hAnsi="Arial" w:hint="default"/>
      </w:rPr>
    </w:lvl>
    <w:lvl w:ilvl="7" w:tplc="F718011A" w:tentative="1">
      <w:start w:val="1"/>
      <w:numFmt w:val="bullet"/>
      <w:lvlText w:val="•"/>
      <w:lvlJc w:val="left"/>
      <w:pPr>
        <w:tabs>
          <w:tab w:val="num" w:pos="5760"/>
        </w:tabs>
        <w:ind w:left="5760" w:hanging="360"/>
      </w:pPr>
      <w:rPr>
        <w:rFonts w:ascii="Arial" w:hAnsi="Arial" w:hint="default"/>
      </w:rPr>
    </w:lvl>
    <w:lvl w:ilvl="8" w:tplc="A3825D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C10B4D"/>
    <w:multiLevelType w:val="multilevel"/>
    <w:tmpl w:val="72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869E1"/>
    <w:multiLevelType w:val="hybridMultilevel"/>
    <w:tmpl w:val="6A605A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9776B"/>
    <w:multiLevelType w:val="hybridMultilevel"/>
    <w:tmpl w:val="0664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526DF1"/>
    <w:multiLevelType w:val="hybridMultilevel"/>
    <w:tmpl w:val="239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0"/>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9"/>
  </w:num>
  <w:num w:numId="24">
    <w:abstractNumId w:val="23"/>
  </w:num>
  <w:num w:numId="25">
    <w:abstractNumId w:val="16"/>
  </w:num>
  <w:num w:numId="26">
    <w:abstractNumId w:val="14"/>
  </w:num>
  <w:num w:numId="27">
    <w:abstractNumId w:val="12"/>
  </w:num>
  <w:num w:numId="28">
    <w:abstractNumId w:val="22"/>
  </w:num>
  <w:num w:numId="29">
    <w:abstractNumId w:val="13"/>
  </w:num>
  <w:num w:numId="30">
    <w:abstractNumId w:val="18"/>
  </w:num>
  <w:num w:numId="31">
    <w:abstractNumId w:val="21"/>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B"/>
    <w:rsid w:val="00003A8D"/>
    <w:rsid w:val="0000674C"/>
    <w:rsid w:val="00013995"/>
    <w:rsid w:val="000148B5"/>
    <w:rsid w:val="00015646"/>
    <w:rsid w:val="0002186A"/>
    <w:rsid w:val="000228AD"/>
    <w:rsid w:val="00027EE6"/>
    <w:rsid w:val="00041AE0"/>
    <w:rsid w:val="0004254A"/>
    <w:rsid w:val="00053614"/>
    <w:rsid w:val="000549F6"/>
    <w:rsid w:val="0007050E"/>
    <w:rsid w:val="00070CE7"/>
    <w:rsid w:val="000725C1"/>
    <w:rsid w:val="00072EAF"/>
    <w:rsid w:val="00080B9A"/>
    <w:rsid w:val="00086368"/>
    <w:rsid w:val="00090E0A"/>
    <w:rsid w:val="00091FD7"/>
    <w:rsid w:val="00093011"/>
    <w:rsid w:val="00094AB3"/>
    <w:rsid w:val="00096A6D"/>
    <w:rsid w:val="000A1334"/>
    <w:rsid w:val="000A251C"/>
    <w:rsid w:val="000A2784"/>
    <w:rsid w:val="000D2312"/>
    <w:rsid w:val="000E047B"/>
    <w:rsid w:val="000F09A0"/>
    <w:rsid w:val="000F1950"/>
    <w:rsid w:val="001034DF"/>
    <w:rsid w:val="001102ED"/>
    <w:rsid w:val="001108C0"/>
    <w:rsid w:val="00114080"/>
    <w:rsid w:val="00116AAF"/>
    <w:rsid w:val="00120AB9"/>
    <w:rsid w:val="00131A9C"/>
    <w:rsid w:val="0013598D"/>
    <w:rsid w:val="00157C8E"/>
    <w:rsid w:val="00161907"/>
    <w:rsid w:val="0016555A"/>
    <w:rsid w:val="001723EF"/>
    <w:rsid w:val="00176C28"/>
    <w:rsid w:val="00190AC3"/>
    <w:rsid w:val="001939A8"/>
    <w:rsid w:val="001970E7"/>
    <w:rsid w:val="001D5A35"/>
    <w:rsid w:val="001E7753"/>
    <w:rsid w:val="001F01EA"/>
    <w:rsid w:val="001F0AB1"/>
    <w:rsid w:val="001F67D6"/>
    <w:rsid w:val="00201699"/>
    <w:rsid w:val="00202EBC"/>
    <w:rsid w:val="00203240"/>
    <w:rsid w:val="0020716E"/>
    <w:rsid w:val="00207F38"/>
    <w:rsid w:val="002229C5"/>
    <w:rsid w:val="00233C56"/>
    <w:rsid w:val="00246BAA"/>
    <w:rsid w:val="00250301"/>
    <w:rsid w:val="00253362"/>
    <w:rsid w:val="002577D1"/>
    <w:rsid w:val="00261CEA"/>
    <w:rsid w:val="00274C07"/>
    <w:rsid w:val="00283DBE"/>
    <w:rsid w:val="002949C4"/>
    <w:rsid w:val="00295F30"/>
    <w:rsid w:val="002A1ADF"/>
    <w:rsid w:val="002B4884"/>
    <w:rsid w:val="002D0303"/>
    <w:rsid w:val="002D3362"/>
    <w:rsid w:val="002E2BC9"/>
    <w:rsid w:val="002F3D10"/>
    <w:rsid w:val="0030220E"/>
    <w:rsid w:val="003032EC"/>
    <w:rsid w:val="003033D9"/>
    <w:rsid w:val="003066B5"/>
    <w:rsid w:val="003074F5"/>
    <w:rsid w:val="00312E2D"/>
    <w:rsid w:val="003151C6"/>
    <w:rsid w:val="00321948"/>
    <w:rsid w:val="0032647F"/>
    <w:rsid w:val="00332A57"/>
    <w:rsid w:val="00333A45"/>
    <w:rsid w:val="003345AD"/>
    <w:rsid w:val="00351456"/>
    <w:rsid w:val="003548CA"/>
    <w:rsid w:val="003642B6"/>
    <w:rsid w:val="003649E3"/>
    <w:rsid w:val="00372717"/>
    <w:rsid w:val="003760A5"/>
    <w:rsid w:val="003827B4"/>
    <w:rsid w:val="00384B82"/>
    <w:rsid w:val="003902D4"/>
    <w:rsid w:val="00393FCA"/>
    <w:rsid w:val="003A759D"/>
    <w:rsid w:val="003B10A2"/>
    <w:rsid w:val="003B471A"/>
    <w:rsid w:val="003D3AE1"/>
    <w:rsid w:val="003F140C"/>
    <w:rsid w:val="0040708D"/>
    <w:rsid w:val="00427366"/>
    <w:rsid w:val="00427CB5"/>
    <w:rsid w:val="004322B7"/>
    <w:rsid w:val="00450EE0"/>
    <w:rsid w:val="0045152C"/>
    <w:rsid w:val="0046088B"/>
    <w:rsid w:val="0046178C"/>
    <w:rsid w:val="0049594B"/>
    <w:rsid w:val="004A0DF6"/>
    <w:rsid w:val="004A187B"/>
    <w:rsid w:val="004A3DAB"/>
    <w:rsid w:val="004A428B"/>
    <w:rsid w:val="004A4528"/>
    <w:rsid w:val="004B1000"/>
    <w:rsid w:val="004B543C"/>
    <w:rsid w:val="004C2EF6"/>
    <w:rsid w:val="004E382E"/>
    <w:rsid w:val="004E3C51"/>
    <w:rsid w:val="004E4B90"/>
    <w:rsid w:val="004F70C1"/>
    <w:rsid w:val="0050173B"/>
    <w:rsid w:val="00502437"/>
    <w:rsid w:val="00506908"/>
    <w:rsid w:val="0051315D"/>
    <w:rsid w:val="00513BDD"/>
    <w:rsid w:val="0052432A"/>
    <w:rsid w:val="005257A8"/>
    <w:rsid w:val="005269B8"/>
    <w:rsid w:val="00534886"/>
    <w:rsid w:val="00546652"/>
    <w:rsid w:val="005539CB"/>
    <w:rsid w:val="005566B3"/>
    <w:rsid w:val="00562D3A"/>
    <w:rsid w:val="00571DE6"/>
    <w:rsid w:val="005750B1"/>
    <w:rsid w:val="00581B47"/>
    <w:rsid w:val="00587D33"/>
    <w:rsid w:val="005B21FF"/>
    <w:rsid w:val="005B46CE"/>
    <w:rsid w:val="005C058A"/>
    <w:rsid w:val="005D4C09"/>
    <w:rsid w:val="005E06B4"/>
    <w:rsid w:val="005F32A2"/>
    <w:rsid w:val="00605F47"/>
    <w:rsid w:val="00606291"/>
    <w:rsid w:val="0060636D"/>
    <w:rsid w:val="0062117B"/>
    <w:rsid w:val="00624870"/>
    <w:rsid w:val="006346A5"/>
    <w:rsid w:val="00635089"/>
    <w:rsid w:val="0063744D"/>
    <w:rsid w:val="006447C7"/>
    <w:rsid w:val="00664451"/>
    <w:rsid w:val="0067418D"/>
    <w:rsid w:val="00675383"/>
    <w:rsid w:val="006779B5"/>
    <w:rsid w:val="00691E8F"/>
    <w:rsid w:val="00692377"/>
    <w:rsid w:val="006979BA"/>
    <w:rsid w:val="006A4505"/>
    <w:rsid w:val="006B15A4"/>
    <w:rsid w:val="006B21C1"/>
    <w:rsid w:val="006C7189"/>
    <w:rsid w:val="006D023E"/>
    <w:rsid w:val="006E3182"/>
    <w:rsid w:val="006E6D37"/>
    <w:rsid w:val="00703104"/>
    <w:rsid w:val="007035FB"/>
    <w:rsid w:val="007066D1"/>
    <w:rsid w:val="00713CDB"/>
    <w:rsid w:val="007168FE"/>
    <w:rsid w:val="00724425"/>
    <w:rsid w:val="007258C1"/>
    <w:rsid w:val="007429BF"/>
    <w:rsid w:val="00751157"/>
    <w:rsid w:val="00752F7D"/>
    <w:rsid w:val="0075559C"/>
    <w:rsid w:val="00762361"/>
    <w:rsid w:val="00763E49"/>
    <w:rsid w:val="007804AC"/>
    <w:rsid w:val="0078359E"/>
    <w:rsid w:val="00785FD3"/>
    <w:rsid w:val="007937D9"/>
    <w:rsid w:val="00793F2E"/>
    <w:rsid w:val="00795BCF"/>
    <w:rsid w:val="007A121C"/>
    <w:rsid w:val="007A2381"/>
    <w:rsid w:val="007A2731"/>
    <w:rsid w:val="007B2DAE"/>
    <w:rsid w:val="007C01CD"/>
    <w:rsid w:val="007C0EE6"/>
    <w:rsid w:val="007C1991"/>
    <w:rsid w:val="007C1E15"/>
    <w:rsid w:val="007C2AB8"/>
    <w:rsid w:val="007C3993"/>
    <w:rsid w:val="00807A3F"/>
    <w:rsid w:val="00813476"/>
    <w:rsid w:val="008155B9"/>
    <w:rsid w:val="00826AD4"/>
    <w:rsid w:val="00844BA9"/>
    <w:rsid w:val="0084513B"/>
    <w:rsid w:val="00852CD4"/>
    <w:rsid w:val="0086101B"/>
    <w:rsid w:val="00864A79"/>
    <w:rsid w:val="008662EF"/>
    <w:rsid w:val="00870459"/>
    <w:rsid w:val="00871770"/>
    <w:rsid w:val="00874943"/>
    <w:rsid w:val="0088754C"/>
    <w:rsid w:val="00890AB8"/>
    <w:rsid w:val="00890DEC"/>
    <w:rsid w:val="008C25AE"/>
    <w:rsid w:val="008C2FC8"/>
    <w:rsid w:val="008D72E1"/>
    <w:rsid w:val="008D79EE"/>
    <w:rsid w:val="008F029F"/>
    <w:rsid w:val="008F37F2"/>
    <w:rsid w:val="008F64FF"/>
    <w:rsid w:val="008F694A"/>
    <w:rsid w:val="00902539"/>
    <w:rsid w:val="009300BE"/>
    <w:rsid w:val="00930EC0"/>
    <w:rsid w:val="00941261"/>
    <w:rsid w:val="00944311"/>
    <w:rsid w:val="0096626C"/>
    <w:rsid w:val="00994C02"/>
    <w:rsid w:val="00997271"/>
    <w:rsid w:val="00997394"/>
    <w:rsid w:val="009B1DFF"/>
    <w:rsid w:val="009D60B6"/>
    <w:rsid w:val="009E0F16"/>
    <w:rsid w:val="009E7B7C"/>
    <w:rsid w:val="00A001D8"/>
    <w:rsid w:val="00A00245"/>
    <w:rsid w:val="00A10E0D"/>
    <w:rsid w:val="00A16DD6"/>
    <w:rsid w:val="00A20370"/>
    <w:rsid w:val="00A27C36"/>
    <w:rsid w:val="00A31B12"/>
    <w:rsid w:val="00A3273A"/>
    <w:rsid w:val="00A729F6"/>
    <w:rsid w:val="00A7430F"/>
    <w:rsid w:val="00A8185A"/>
    <w:rsid w:val="00A944C9"/>
    <w:rsid w:val="00A9664E"/>
    <w:rsid w:val="00AB4D1C"/>
    <w:rsid w:val="00AC172C"/>
    <w:rsid w:val="00AD3380"/>
    <w:rsid w:val="00AD49AF"/>
    <w:rsid w:val="00B27B91"/>
    <w:rsid w:val="00B3542D"/>
    <w:rsid w:val="00B4070B"/>
    <w:rsid w:val="00B45435"/>
    <w:rsid w:val="00B4772F"/>
    <w:rsid w:val="00B52B68"/>
    <w:rsid w:val="00B62F03"/>
    <w:rsid w:val="00B854A5"/>
    <w:rsid w:val="00BA2800"/>
    <w:rsid w:val="00BB22AA"/>
    <w:rsid w:val="00BC2E31"/>
    <w:rsid w:val="00BC5033"/>
    <w:rsid w:val="00BC6793"/>
    <w:rsid w:val="00BE1B3F"/>
    <w:rsid w:val="00BE2DDC"/>
    <w:rsid w:val="00BE436A"/>
    <w:rsid w:val="00BE55AB"/>
    <w:rsid w:val="00C00533"/>
    <w:rsid w:val="00C01348"/>
    <w:rsid w:val="00C06D9C"/>
    <w:rsid w:val="00C12899"/>
    <w:rsid w:val="00C1554F"/>
    <w:rsid w:val="00C17D76"/>
    <w:rsid w:val="00C649D2"/>
    <w:rsid w:val="00C727D0"/>
    <w:rsid w:val="00C730B8"/>
    <w:rsid w:val="00C75038"/>
    <w:rsid w:val="00C82A6C"/>
    <w:rsid w:val="00C8468F"/>
    <w:rsid w:val="00C84FD1"/>
    <w:rsid w:val="00C95637"/>
    <w:rsid w:val="00CC6ECE"/>
    <w:rsid w:val="00CD1775"/>
    <w:rsid w:val="00CE05CD"/>
    <w:rsid w:val="00CE2589"/>
    <w:rsid w:val="00CF3803"/>
    <w:rsid w:val="00CF5569"/>
    <w:rsid w:val="00D03B2F"/>
    <w:rsid w:val="00D130A9"/>
    <w:rsid w:val="00D22F50"/>
    <w:rsid w:val="00D33AAD"/>
    <w:rsid w:val="00D4204F"/>
    <w:rsid w:val="00D5508E"/>
    <w:rsid w:val="00D6113D"/>
    <w:rsid w:val="00D74DE6"/>
    <w:rsid w:val="00D7760F"/>
    <w:rsid w:val="00D82D30"/>
    <w:rsid w:val="00D83C62"/>
    <w:rsid w:val="00D85D4D"/>
    <w:rsid w:val="00DA423B"/>
    <w:rsid w:val="00DA621D"/>
    <w:rsid w:val="00DB71EC"/>
    <w:rsid w:val="00DB7588"/>
    <w:rsid w:val="00DC35F4"/>
    <w:rsid w:val="00DC4149"/>
    <w:rsid w:val="00DC63F9"/>
    <w:rsid w:val="00DD00D2"/>
    <w:rsid w:val="00DD47D2"/>
    <w:rsid w:val="00DD72CD"/>
    <w:rsid w:val="00DF0658"/>
    <w:rsid w:val="00DF4CB7"/>
    <w:rsid w:val="00E062CE"/>
    <w:rsid w:val="00E346D5"/>
    <w:rsid w:val="00E37CEA"/>
    <w:rsid w:val="00E426AE"/>
    <w:rsid w:val="00E44869"/>
    <w:rsid w:val="00E45F91"/>
    <w:rsid w:val="00E6275E"/>
    <w:rsid w:val="00E64DE8"/>
    <w:rsid w:val="00E732B2"/>
    <w:rsid w:val="00E7334B"/>
    <w:rsid w:val="00E97730"/>
    <w:rsid w:val="00EA4889"/>
    <w:rsid w:val="00EB03A1"/>
    <w:rsid w:val="00EB6573"/>
    <w:rsid w:val="00EC0769"/>
    <w:rsid w:val="00EC31D9"/>
    <w:rsid w:val="00ED22A6"/>
    <w:rsid w:val="00EE0D16"/>
    <w:rsid w:val="00EE2F77"/>
    <w:rsid w:val="00EF32C6"/>
    <w:rsid w:val="00EF3AB2"/>
    <w:rsid w:val="00F06C85"/>
    <w:rsid w:val="00F20C05"/>
    <w:rsid w:val="00F22656"/>
    <w:rsid w:val="00F36BB6"/>
    <w:rsid w:val="00F56608"/>
    <w:rsid w:val="00F63E47"/>
    <w:rsid w:val="00F70F07"/>
    <w:rsid w:val="00F73D86"/>
    <w:rsid w:val="00F84E23"/>
    <w:rsid w:val="00F955C9"/>
    <w:rsid w:val="00F969CF"/>
    <w:rsid w:val="00FA1444"/>
    <w:rsid w:val="00FA2973"/>
    <w:rsid w:val="00FB6ABE"/>
    <w:rsid w:val="00FB7630"/>
    <w:rsid w:val="00FC4140"/>
    <w:rsid w:val="00FC7051"/>
    <w:rsid w:val="00FF04CB"/>
    <w:rsid w:val="00FF20BD"/>
    <w:rsid w:val="0387E213"/>
    <w:rsid w:val="5A08E210"/>
    <w:rsid w:val="67E180FF"/>
    <w:rsid w:val="6A79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86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588"/>
    <w:pPr>
      <w:spacing w:after="0" w:line="240" w:lineRule="auto"/>
    </w:pPr>
  </w:style>
  <w:style w:type="paragraph" w:styleId="Heading1">
    <w:name w:val="heading 1"/>
    <w:next w:val="Normal"/>
    <w:link w:val="Heading1Char"/>
    <w:uiPriority w:val="9"/>
    <w:qFormat/>
    <w:rsid w:val="004322B7"/>
    <w:pPr>
      <w:spacing w:before="240" w:after="120" w:line="240" w:lineRule="auto"/>
      <w:outlineLvl w:val="0"/>
    </w:pPr>
    <w:rPr>
      <w:rFonts w:ascii="Arial" w:eastAsiaTheme="majorEastAsia" w:hAnsi="Arial" w:cstheme="majorBidi"/>
      <w:b/>
      <w:color w:val="013A51"/>
      <w:sz w:val="32"/>
      <w:szCs w:val="26"/>
    </w:rPr>
  </w:style>
  <w:style w:type="paragraph" w:styleId="Heading2">
    <w:name w:val="heading 2"/>
    <w:basedOn w:val="Normal"/>
    <w:next w:val="Normal"/>
    <w:link w:val="Heading2Char"/>
    <w:uiPriority w:val="9"/>
    <w:unhideWhenUsed/>
    <w:qFormat/>
    <w:rsid w:val="00C00533"/>
    <w:pPr>
      <w:keepNext/>
      <w:keepLines/>
      <w:spacing w:before="360" w:after="120"/>
      <w:outlineLvl w:val="1"/>
    </w:pPr>
    <w:rPr>
      <w:rFonts w:ascii="Arial" w:eastAsiaTheme="majorEastAsia" w:hAnsi="Arial" w:cstheme="majorBidi"/>
      <w:b/>
      <w:color w:val="013A5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380"/>
    <w:pPr>
      <w:tabs>
        <w:tab w:val="center" w:pos="4680"/>
        <w:tab w:val="right" w:pos="9360"/>
      </w:tabs>
      <w:spacing w:after="120"/>
    </w:pPr>
    <w:rPr>
      <w:rFonts w:ascii="Arial" w:hAnsi="Arial"/>
    </w:rPr>
  </w:style>
  <w:style w:type="character" w:customStyle="1" w:styleId="HeaderChar">
    <w:name w:val="Header Char"/>
    <w:basedOn w:val="DefaultParagraphFont"/>
    <w:link w:val="Header"/>
    <w:uiPriority w:val="99"/>
    <w:rsid w:val="00AD3380"/>
    <w:rPr>
      <w:rFonts w:ascii="Arial" w:hAnsi="Arial"/>
    </w:rPr>
  </w:style>
  <w:style w:type="paragraph" w:styleId="Footer">
    <w:name w:val="footer"/>
    <w:basedOn w:val="Normal"/>
    <w:link w:val="FooterChar"/>
    <w:uiPriority w:val="99"/>
    <w:unhideWhenUsed/>
    <w:rsid w:val="007035FB"/>
    <w:pPr>
      <w:tabs>
        <w:tab w:val="center" w:pos="4680"/>
        <w:tab w:val="right" w:pos="9360"/>
      </w:tabs>
    </w:pPr>
  </w:style>
  <w:style w:type="character" w:customStyle="1" w:styleId="FooterChar">
    <w:name w:val="Footer Char"/>
    <w:basedOn w:val="DefaultParagraphFont"/>
    <w:link w:val="Footer"/>
    <w:uiPriority w:val="99"/>
    <w:rsid w:val="007035FB"/>
  </w:style>
  <w:style w:type="paragraph" w:styleId="Title">
    <w:name w:val="Title"/>
    <w:basedOn w:val="Normal"/>
    <w:next w:val="Normal"/>
    <w:link w:val="TitleChar"/>
    <w:uiPriority w:val="10"/>
    <w:qFormat/>
    <w:rsid w:val="00DB7588"/>
    <w:pPr>
      <w:spacing w:before="240" w:after="120" w:line="216" w:lineRule="auto"/>
      <w:ind w:right="-274"/>
      <w:jc w:val="center"/>
    </w:pPr>
    <w:rPr>
      <w:rFonts w:ascii="Arial Black" w:hAnsi="Arial Black" w:cs="Times New Roman"/>
      <w:noProof/>
      <w:color w:val="83C356"/>
      <w:spacing w:val="2"/>
      <w:sz w:val="40"/>
      <w:szCs w:val="50"/>
    </w:rPr>
  </w:style>
  <w:style w:type="character" w:customStyle="1" w:styleId="TitleChar">
    <w:name w:val="Title Char"/>
    <w:basedOn w:val="DefaultParagraphFont"/>
    <w:link w:val="Title"/>
    <w:uiPriority w:val="10"/>
    <w:rsid w:val="00DB7588"/>
    <w:rPr>
      <w:rFonts w:ascii="Arial Black" w:hAnsi="Arial Black" w:cs="Times New Roman"/>
      <w:noProof/>
      <w:color w:val="83C356"/>
      <w:spacing w:val="2"/>
      <w:sz w:val="40"/>
      <w:szCs w:val="50"/>
    </w:rPr>
  </w:style>
  <w:style w:type="table" w:styleId="TableGrid">
    <w:name w:val="Table Grid"/>
    <w:basedOn w:val="TableNormal"/>
    <w:uiPriority w:val="39"/>
    <w:rsid w:val="00D5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rsid w:val="00571DE6"/>
    <w:pPr>
      <w:numPr>
        <w:numId w:val="11"/>
      </w:numPr>
      <w:spacing w:after="120"/>
    </w:pPr>
  </w:style>
  <w:style w:type="paragraph" w:styleId="BodyText">
    <w:name w:val="Body Text"/>
    <w:basedOn w:val="Normal"/>
    <w:link w:val="BodyTextChar"/>
    <w:uiPriority w:val="99"/>
    <w:unhideWhenUsed/>
    <w:rsid w:val="00DB7588"/>
    <w:pPr>
      <w:spacing w:after="200"/>
    </w:pPr>
    <w:rPr>
      <w:rFonts w:ascii="Garamond" w:hAnsi="Garamond"/>
      <w:sz w:val="24"/>
    </w:rPr>
  </w:style>
  <w:style w:type="character" w:customStyle="1" w:styleId="BodyTextChar">
    <w:name w:val="Body Text Char"/>
    <w:basedOn w:val="DefaultParagraphFont"/>
    <w:link w:val="BodyText"/>
    <w:uiPriority w:val="99"/>
    <w:rsid w:val="00DB7588"/>
    <w:rPr>
      <w:rFonts w:ascii="Garamond" w:hAnsi="Garamond"/>
      <w:sz w:val="24"/>
    </w:rPr>
  </w:style>
  <w:style w:type="paragraph" w:styleId="Caption">
    <w:name w:val="caption"/>
    <w:basedOn w:val="BodyText"/>
    <w:uiPriority w:val="99"/>
    <w:qFormat/>
    <w:rsid w:val="003151C6"/>
    <w:pPr>
      <w:keepNext/>
      <w:suppressAutoHyphens/>
      <w:autoSpaceDE w:val="0"/>
      <w:autoSpaceDN w:val="0"/>
      <w:adjustRightInd w:val="0"/>
      <w:spacing w:before="80"/>
      <w:textAlignment w:val="center"/>
    </w:pPr>
    <w:rPr>
      <w:rFonts w:cs="Calibri Light"/>
      <w:color w:val="008044"/>
      <w:sz w:val="20"/>
      <w:szCs w:val="20"/>
    </w:rPr>
  </w:style>
  <w:style w:type="paragraph" w:customStyle="1" w:styleId="Publicationinfo">
    <w:name w:val="Publication info"/>
    <w:basedOn w:val="BodyText"/>
    <w:uiPriority w:val="99"/>
    <w:rsid w:val="00664451"/>
    <w:pPr>
      <w:autoSpaceDE w:val="0"/>
      <w:autoSpaceDN w:val="0"/>
      <w:adjustRightInd w:val="0"/>
      <w:spacing w:after="0" w:line="240" w:lineRule="atLeast"/>
      <w:jc w:val="center"/>
      <w:textAlignment w:val="center"/>
    </w:pPr>
    <w:rPr>
      <w:rFonts w:ascii="Arial" w:hAnsi="Arial" w:cs="Calibri"/>
      <w:color w:val="FFFFFF" w:themeColor="background1"/>
      <w:sz w:val="19"/>
      <w:szCs w:val="20"/>
    </w:rPr>
  </w:style>
  <w:style w:type="paragraph" w:customStyle="1" w:styleId="Publicationinfobold">
    <w:name w:val="Publication info bold"/>
    <w:basedOn w:val="Publicationinfo"/>
    <w:next w:val="Publicationinfo"/>
    <w:uiPriority w:val="99"/>
    <w:rsid w:val="00664451"/>
    <w:rPr>
      <w:b/>
      <w:color w:val="83C356"/>
      <w:sz w:val="22"/>
    </w:rPr>
  </w:style>
  <w:style w:type="character" w:customStyle="1" w:styleId="Italics">
    <w:name w:val="Italics"/>
    <w:uiPriority w:val="99"/>
    <w:rsid w:val="006346A5"/>
    <w:rPr>
      <w:i/>
      <w:iCs/>
    </w:rPr>
  </w:style>
  <w:style w:type="paragraph" w:customStyle="1" w:styleId="Figure">
    <w:name w:val="Figure"/>
    <w:basedOn w:val="Normal"/>
    <w:qFormat/>
    <w:rsid w:val="00EE2F77"/>
    <w:pPr>
      <w:framePr w:hSpace="180" w:wrap="around" w:vAnchor="text" w:hAnchor="margin" w:xAlign="right" w:y="95"/>
      <w:suppressOverlap/>
    </w:pPr>
  </w:style>
  <w:style w:type="character" w:styleId="PlaceholderText">
    <w:name w:val="Placeholder Text"/>
    <w:basedOn w:val="DefaultParagraphFont"/>
    <w:uiPriority w:val="99"/>
    <w:semiHidden/>
    <w:rsid w:val="001F0AB1"/>
    <w:rPr>
      <w:color w:val="808080"/>
    </w:rPr>
  </w:style>
  <w:style w:type="paragraph" w:styleId="ListParagraph">
    <w:name w:val="List Paragraph"/>
    <w:basedOn w:val="Normal"/>
    <w:uiPriority w:val="34"/>
    <w:qFormat/>
    <w:rsid w:val="00DB7588"/>
    <w:pPr>
      <w:spacing w:after="160" w:line="259" w:lineRule="auto"/>
      <w:ind w:left="720"/>
      <w:contextualSpacing/>
    </w:pPr>
  </w:style>
  <w:style w:type="character" w:styleId="Hyperlink">
    <w:name w:val="Hyperlink"/>
    <w:basedOn w:val="DefaultParagraphFont"/>
    <w:uiPriority w:val="99"/>
    <w:unhideWhenUsed/>
    <w:rsid w:val="00450EE0"/>
    <w:rPr>
      <w:color w:val="0563C1" w:themeColor="hyperlink"/>
      <w:u w:val="single"/>
    </w:rPr>
  </w:style>
  <w:style w:type="paragraph" w:styleId="NoSpacing">
    <w:name w:val="No Spacing"/>
    <w:uiPriority w:val="1"/>
    <w:qFormat/>
    <w:rsid w:val="00450EE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322B7"/>
    <w:rPr>
      <w:rFonts w:ascii="Arial" w:eastAsiaTheme="majorEastAsia" w:hAnsi="Arial" w:cstheme="majorBidi"/>
      <w:b/>
      <w:color w:val="013A51"/>
      <w:sz w:val="32"/>
      <w:szCs w:val="26"/>
    </w:rPr>
  </w:style>
  <w:style w:type="character" w:customStyle="1" w:styleId="Heading2Char">
    <w:name w:val="Heading 2 Char"/>
    <w:basedOn w:val="DefaultParagraphFont"/>
    <w:link w:val="Heading2"/>
    <w:uiPriority w:val="9"/>
    <w:rsid w:val="00C00533"/>
    <w:rPr>
      <w:rFonts w:ascii="Arial" w:eastAsiaTheme="majorEastAsia" w:hAnsi="Arial" w:cstheme="majorBidi"/>
      <w:b/>
      <w:color w:val="013A51"/>
      <w:sz w:val="28"/>
      <w:szCs w:val="26"/>
    </w:rPr>
  </w:style>
  <w:style w:type="paragraph" w:customStyle="1" w:styleId="BodyTextIntro">
    <w:name w:val="Body Text Intro"/>
    <w:basedOn w:val="BodyText"/>
    <w:qFormat/>
    <w:rsid w:val="0004254A"/>
    <w:pPr>
      <w:spacing w:before="120" w:after="720" w:line="264" w:lineRule="auto"/>
    </w:pPr>
    <w:rPr>
      <w:sz w:val="26"/>
    </w:rPr>
  </w:style>
  <w:style w:type="paragraph" w:styleId="Quote">
    <w:name w:val="Quote"/>
    <w:basedOn w:val="BodyText"/>
    <w:next w:val="Normal"/>
    <w:link w:val="QuoteChar"/>
    <w:uiPriority w:val="29"/>
    <w:qFormat/>
    <w:rsid w:val="001102ED"/>
    <w:pPr>
      <w:spacing w:after="80"/>
    </w:pPr>
    <w:rPr>
      <w:i/>
    </w:rPr>
  </w:style>
  <w:style w:type="character" w:customStyle="1" w:styleId="QuoteChar">
    <w:name w:val="Quote Char"/>
    <w:basedOn w:val="DefaultParagraphFont"/>
    <w:link w:val="Quote"/>
    <w:uiPriority w:val="29"/>
    <w:rsid w:val="001102ED"/>
    <w:rPr>
      <w:rFonts w:ascii="Garamond" w:hAnsi="Garamond"/>
      <w:i/>
    </w:rPr>
  </w:style>
  <w:style w:type="paragraph" w:styleId="Salutation">
    <w:name w:val="Salutation"/>
    <w:basedOn w:val="BodyText"/>
    <w:next w:val="Normal"/>
    <w:link w:val="SalutationChar"/>
    <w:uiPriority w:val="99"/>
    <w:unhideWhenUsed/>
    <w:rsid w:val="001102ED"/>
    <w:pPr>
      <w:spacing w:after="160"/>
      <w:ind w:left="4766"/>
    </w:pPr>
    <w:rPr>
      <w:sz w:val="20"/>
    </w:rPr>
  </w:style>
  <w:style w:type="character" w:customStyle="1" w:styleId="SalutationChar">
    <w:name w:val="Salutation Char"/>
    <w:basedOn w:val="DefaultParagraphFont"/>
    <w:link w:val="Salutation"/>
    <w:uiPriority w:val="99"/>
    <w:rsid w:val="001102ED"/>
    <w:rPr>
      <w:rFonts w:ascii="Garamond" w:hAnsi="Garamond"/>
      <w:sz w:val="20"/>
    </w:rPr>
  </w:style>
  <w:style w:type="paragraph" w:styleId="BalloonText">
    <w:name w:val="Balloon Text"/>
    <w:basedOn w:val="Normal"/>
    <w:link w:val="BalloonTextChar"/>
    <w:uiPriority w:val="99"/>
    <w:semiHidden/>
    <w:unhideWhenUsed/>
    <w:rsid w:val="00795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CF"/>
    <w:rPr>
      <w:rFonts w:ascii="Segoe UI" w:hAnsi="Segoe UI" w:cs="Segoe UI"/>
      <w:sz w:val="18"/>
      <w:szCs w:val="18"/>
    </w:rPr>
  </w:style>
  <w:style w:type="paragraph" w:customStyle="1" w:styleId="BodyTextbeforebullet">
    <w:name w:val="Body Text before bullet"/>
    <w:basedOn w:val="BodyText"/>
    <w:qFormat/>
    <w:rsid w:val="00DB7588"/>
    <w:pPr>
      <w:spacing w:after="120"/>
    </w:pPr>
  </w:style>
  <w:style w:type="paragraph" w:customStyle="1" w:styleId="BulletLast">
    <w:name w:val="Bullet Last"/>
    <w:basedOn w:val="Bullet"/>
    <w:next w:val="BodyText"/>
    <w:qFormat/>
    <w:rsid w:val="00DB7588"/>
    <w:pPr>
      <w:spacing w:after="200"/>
    </w:pPr>
  </w:style>
  <w:style w:type="paragraph" w:customStyle="1" w:styleId="DropCap">
    <w:name w:val="Drop Cap"/>
    <w:basedOn w:val="BodyTextIntro"/>
    <w:qFormat/>
    <w:rsid w:val="001939A8"/>
    <w:pPr>
      <w:keepNext/>
      <w:framePr w:hSpace="29" w:wrap="around" w:vAnchor="text" w:hAnchor="text"/>
      <w:spacing w:before="0" w:after="0" w:line="643" w:lineRule="exact"/>
      <w:textAlignment w:val="baseline"/>
    </w:pPr>
    <w:rPr>
      <w:position w:val="-2"/>
      <w:sz w:val="80"/>
    </w:rPr>
  </w:style>
  <w:style w:type="paragraph" w:customStyle="1" w:styleId="Resources">
    <w:name w:val="Resources"/>
    <w:basedOn w:val="BodyText"/>
    <w:qFormat/>
    <w:rsid w:val="003032EC"/>
    <w:pPr>
      <w:spacing w:after="120"/>
      <w:ind w:left="547" w:hanging="360"/>
    </w:pPr>
  </w:style>
  <w:style w:type="paragraph" w:customStyle="1" w:styleId="BoxHeader">
    <w:name w:val="Box Header"/>
    <w:basedOn w:val="Heading2"/>
    <w:qFormat/>
    <w:rsid w:val="002D3362"/>
    <w:pPr>
      <w:spacing w:before="120"/>
    </w:pPr>
    <w:rPr>
      <w:sz w:val="24"/>
    </w:rPr>
  </w:style>
  <w:style w:type="character" w:customStyle="1" w:styleId="UnresolvedMention1">
    <w:name w:val="Unresolved Mention1"/>
    <w:basedOn w:val="DefaultParagraphFont"/>
    <w:uiPriority w:val="99"/>
    <w:semiHidden/>
    <w:unhideWhenUsed/>
    <w:rsid w:val="005257A8"/>
    <w:rPr>
      <w:color w:val="808080"/>
      <w:shd w:val="clear" w:color="auto" w:fill="E6E6E6"/>
    </w:rPr>
  </w:style>
  <w:style w:type="character" w:styleId="CommentReference">
    <w:name w:val="annotation reference"/>
    <w:basedOn w:val="DefaultParagraphFont"/>
    <w:uiPriority w:val="99"/>
    <w:semiHidden/>
    <w:unhideWhenUsed/>
    <w:rsid w:val="009E7B7C"/>
    <w:rPr>
      <w:sz w:val="16"/>
      <w:szCs w:val="16"/>
    </w:rPr>
  </w:style>
  <w:style w:type="paragraph" w:styleId="CommentText">
    <w:name w:val="annotation text"/>
    <w:basedOn w:val="Normal"/>
    <w:link w:val="CommentTextChar"/>
    <w:uiPriority w:val="99"/>
    <w:unhideWhenUsed/>
    <w:rsid w:val="009E7B7C"/>
    <w:rPr>
      <w:sz w:val="20"/>
      <w:szCs w:val="20"/>
    </w:rPr>
  </w:style>
  <w:style w:type="character" w:customStyle="1" w:styleId="CommentTextChar">
    <w:name w:val="Comment Text Char"/>
    <w:basedOn w:val="DefaultParagraphFont"/>
    <w:link w:val="CommentText"/>
    <w:uiPriority w:val="99"/>
    <w:rsid w:val="009E7B7C"/>
    <w:rPr>
      <w:sz w:val="20"/>
      <w:szCs w:val="20"/>
    </w:rPr>
  </w:style>
  <w:style w:type="paragraph" w:styleId="CommentSubject">
    <w:name w:val="annotation subject"/>
    <w:basedOn w:val="CommentText"/>
    <w:next w:val="CommentText"/>
    <w:link w:val="CommentSubjectChar"/>
    <w:uiPriority w:val="99"/>
    <w:semiHidden/>
    <w:unhideWhenUsed/>
    <w:rsid w:val="009E7B7C"/>
    <w:rPr>
      <w:b/>
      <w:bCs/>
    </w:rPr>
  </w:style>
  <w:style w:type="character" w:customStyle="1" w:styleId="CommentSubjectChar">
    <w:name w:val="Comment Subject Char"/>
    <w:basedOn w:val="CommentTextChar"/>
    <w:link w:val="CommentSubject"/>
    <w:uiPriority w:val="99"/>
    <w:semiHidden/>
    <w:rsid w:val="009E7B7C"/>
    <w:rPr>
      <w:b/>
      <w:bCs/>
      <w:sz w:val="20"/>
      <w:szCs w:val="20"/>
    </w:rPr>
  </w:style>
  <w:style w:type="character" w:styleId="Mention">
    <w:name w:val="Mention"/>
    <w:basedOn w:val="DefaultParagraphFont"/>
    <w:uiPriority w:val="99"/>
    <w:semiHidden/>
    <w:unhideWhenUsed/>
    <w:rsid w:val="004A3DAB"/>
    <w:rPr>
      <w:color w:val="2B579A"/>
      <w:shd w:val="clear" w:color="auto" w:fill="E6E6E6"/>
    </w:rPr>
  </w:style>
  <w:style w:type="character" w:styleId="Emphasis">
    <w:name w:val="Emphasis"/>
    <w:basedOn w:val="DefaultParagraphFont"/>
    <w:uiPriority w:val="20"/>
    <w:qFormat/>
    <w:rsid w:val="004A3D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62DDD5E0AF854C85466B41EA7CD4BC" ma:contentTypeVersion="10" ma:contentTypeDescription="Create a new document." ma:contentTypeScope="" ma:versionID="72027986d0753f8eaf08d90cd4b5c81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b682395-e2ae-4a97-9bc3-b8e78e52025c" xmlns:ns6="2ca947f5-1171-4dc9-8f72-16657e13af81" targetNamespace="http://schemas.microsoft.com/office/2006/metadata/properties" ma:root="true" ma:fieldsID="a91558bfd3cc83009328afc458571cae" ns1:_="" ns2:_="" ns3:_="" ns4:_="" ns5:_="" ns6:_="">
    <xsd:import namespace="http://schemas.microsoft.com/sharepoint/v3"/>
    <xsd:import namespace="4ffa91fb-a0ff-4ac5-b2db-65c790d184a4"/>
    <xsd:import namespace="http://schemas.microsoft.com/sharepoint.v3"/>
    <xsd:import namespace="http://schemas.microsoft.com/sharepoint/v3/fields"/>
    <xsd:import namespace="9b682395-e2ae-4a97-9bc3-b8e78e52025c"/>
    <xsd:import namespace="2ca947f5-1171-4dc9-8f72-16657e13af8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3105b88e-ff37-4d08-968e-87c08cee1d63}" ma:internalName="TaxCatchAllLabel" ma:readOnly="true" ma:showField="CatchAllDataLabel" ma:web="40bbcf50-5629-4389-94b3-3ea8ab4419f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3105b88e-ff37-4d08-968e-87c08cee1d63}" ma:internalName="TaxCatchAll" ma:showField="CatchAllData" ma:web="40bbcf50-5629-4389-94b3-3ea8ab4419f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82395-e2ae-4a97-9bc3-b8e78e52025c"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947f5-1171-4dc9-8f72-16657e13af8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19-05-16T19:32:28+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_Source xmlns="http://schemas.microsoft.com/sharepoint/v3/fields" xsi:nil="true"/>
    <CategoryDescription xmlns="http://schemas.microsoft.com/sharepoint.v3" xsi:nil="true"/>
    <SharedWithUsers xmlns="2ca947f5-1171-4dc9-8f72-16657e13af81">
      <UserInfo>
        <DisplayName>Power, Lucinda</DisplayName>
        <AccountId>784</AccountId>
        <AccountType/>
      </UserInfo>
      <UserInfo>
        <DisplayName>Damm, Thomas</DisplayName>
        <AccountId>1566</AccountId>
        <AccountType/>
      </UserInfo>
      <UserInfo>
        <DisplayName>Barranco, Gregory</DisplayName>
        <AccountId>4169</AccountId>
        <AccountType/>
      </UserInfo>
      <UserInfo>
        <DisplayName>Sincock, Jennifer</DisplayName>
        <AccountId>3537</AccountId>
        <AccountType/>
      </UserInfo>
      <UserInfo>
        <DisplayName>Trevena, Suzanne</DisplayName>
        <AccountId>1177</AccountId>
        <AccountType/>
      </UserInfo>
      <UserInfo>
        <DisplayName>MacKnight, Evelyn</DisplayName>
        <AccountId>729</AccountId>
        <AccountType/>
      </UserInfo>
      <UserInfo>
        <DisplayName>Gable, Kelly</DisplayName>
        <AccountId>176</AccountId>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2029-4799-4F95-9A2B-D7413AB6DE30}">
  <ds:schemaRefs>
    <ds:schemaRef ds:uri="Microsoft.SharePoint.Taxonomy.ContentTypeSync"/>
  </ds:schemaRefs>
</ds:datastoreItem>
</file>

<file path=customXml/itemProps2.xml><?xml version="1.0" encoding="utf-8"?>
<ds:datastoreItem xmlns:ds="http://schemas.openxmlformats.org/officeDocument/2006/customXml" ds:itemID="{5B5904C8-883D-45D0-8B7A-D3C4369D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b682395-e2ae-4a97-9bc3-b8e78e52025c"/>
    <ds:schemaRef ds:uri="2ca947f5-1171-4dc9-8f72-16657e13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D9D73-5976-488E-86E2-3FC008392DE2}">
  <ds:schemaRefs>
    <ds:schemaRef ds:uri="http://schemas.openxmlformats.org/package/2006/metadata/core-properties"/>
    <ds:schemaRef ds:uri="http://schemas.microsoft.com/office/2006/documentManagement/types"/>
    <ds:schemaRef ds:uri="http://purl.org/dc/dcmitype/"/>
    <ds:schemaRef ds:uri="4ffa91fb-a0ff-4ac5-b2db-65c790d184a4"/>
    <ds:schemaRef ds:uri="http://schemas.microsoft.com/office/infopath/2007/PartnerControls"/>
    <ds:schemaRef ds:uri="2ca947f5-1171-4dc9-8f72-16657e13af81"/>
    <ds:schemaRef ds:uri="http://purl.org/dc/terms/"/>
    <ds:schemaRef ds:uri="http://www.w3.org/XML/1998/namespace"/>
    <ds:schemaRef ds:uri="http://purl.org/dc/elements/1.1/"/>
    <ds:schemaRef ds:uri="http://schemas.microsoft.com/sharepoint/v3"/>
    <ds:schemaRef ds:uri="http://schemas.microsoft.com/sharepoint/v3/fields"/>
    <ds:schemaRef ds:uri="9b682395-e2ae-4a97-9bc3-b8e78e52025c"/>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13DED6F-5975-4B5B-A404-A4EAB6E1154D}">
  <ds:schemaRefs>
    <ds:schemaRef ds:uri="http://schemas.microsoft.com/sharepoint/v3/contenttype/forms"/>
  </ds:schemaRefs>
</ds:datastoreItem>
</file>

<file path=customXml/itemProps5.xml><?xml version="1.0" encoding="utf-8"?>
<ds:datastoreItem xmlns:ds="http://schemas.openxmlformats.org/officeDocument/2006/customXml" ds:itemID="{F5ABED90-5543-468C-AF3B-FE58656D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0T20:28:00Z</dcterms:created>
  <dcterms:modified xsi:type="dcterms:W3CDTF">2019-06-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A62DDD5E0AF854C85466B41EA7CD4BC</vt:lpwstr>
  </property>
  <property fmtid="{D5CDD505-2E9C-101B-9397-08002B2CF9AE}" pid="4" name="EPA Subject">
    <vt:lpwstr/>
  </property>
  <property fmtid="{D5CDD505-2E9C-101B-9397-08002B2CF9AE}" pid="5" name="Document Type">
    <vt:lpwstr/>
  </property>
</Properties>
</file>